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F35E" w14:textId="4140B760" w:rsidR="00D14593" w:rsidRPr="00304F60" w:rsidRDefault="00686FFD"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021/</w:t>
      </w:r>
      <w:r w:rsidR="0080264E">
        <w:rPr>
          <w:rStyle w:val="apple-converted-space"/>
          <w:rFonts w:ascii="Arial" w:hAnsi="Arial" w:cs="Arial"/>
          <w:lang w:val="pt-PT"/>
        </w:rPr>
        <w:t>12</w:t>
      </w:r>
      <w:bookmarkStart w:id="2" w:name="_GoBack"/>
      <w:bookmarkEnd w:id="2"/>
      <w:r>
        <w:rPr>
          <w:rStyle w:val="apple-converted-space"/>
          <w:rFonts w:ascii="Arial" w:hAnsi="Arial" w:cs="Arial"/>
          <w:lang w:val="pt-PT"/>
        </w:rPr>
        <w:t>/</w:t>
      </w:r>
      <w:r w:rsidR="00846CD2">
        <w:rPr>
          <w:rStyle w:val="apple-converted-space"/>
          <w:rFonts w:ascii="Arial" w:hAnsi="Arial" w:cs="Arial"/>
          <w:lang w:val="pt-PT"/>
        </w:rPr>
        <w:t>03</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37588C5C"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r w:rsidR="007839B1">
        <w:rPr>
          <w:rStyle w:val="apple-converted-space"/>
          <w:rFonts w:ascii="Arial" w:hAnsi="Arial" w:cs="Arial"/>
          <w:b/>
          <w:bCs/>
          <w:lang w:val="pt-PT"/>
        </w:rPr>
        <w:t xml:space="preserve"> </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79E8BFED" w:rsidR="009A4414" w:rsidRPr="00B30092" w:rsidRDefault="00D8100F" w:rsidP="0031155A">
      <w:pPr>
        <w:jc w:val="center"/>
        <w:rPr>
          <w:rFonts w:ascii="Arial" w:hAnsi="Arial" w:cs="Arial"/>
          <w:sz w:val="22"/>
          <w:szCs w:val="22"/>
          <w:bdr w:val="none" w:sz="0" w:space="0" w:color="auto" w:frame="1"/>
          <w:lang w:val="es-ES_tradnl"/>
        </w:rPr>
      </w:pPr>
      <w:r>
        <w:rPr>
          <w:rStyle w:val="apple-converted-space"/>
          <w:rFonts w:ascii="Arial" w:hAnsi="Arial" w:cs="Arial"/>
          <w:b/>
          <w:bCs/>
          <w:sz w:val="22"/>
          <w:szCs w:val="22"/>
          <w:bdr w:val="none" w:sz="0" w:space="0" w:color="auto" w:frame="1"/>
        </w:rPr>
        <w:t>“</w:t>
      </w:r>
      <w:r w:rsidR="00617D91" w:rsidRPr="00617D91">
        <w:rPr>
          <w:rStyle w:val="apple-converted-space"/>
          <w:rFonts w:ascii="Arial" w:hAnsi="Arial" w:cs="Arial"/>
          <w:b/>
          <w:bCs/>
          <w:sz w:val="22"/>
          <w:szCs w:val="22"/>
          <w:bdr w:val="none" w:sz="0" w:space="0" w:color="auto" w:frame="1"/>
        </w:rPr>
        <w:t>ADQUISICIÓN DE MATERIALES ELÉCTRICOS PARA LA UNIVERSIDAD D</w:t>
      </w:r>
      <w:r w:rsidR="00617D91">
        <w:rPr>
          <w:rStyle w:val="apple-converted-space"/>
          <w:rFonts w:ascii="Arial" w:hAnsi="Arial" w:cs="Arial"/>
          <w:b/>
          <w:bCs/>
          <w:sz w:val="22"/>
          <w:szCs w:val="22"/>
          <w:bdr w:val="none" w:sz="0" w:space="0" w:color="auto" w:frame="1"/>
        </w:rPr>
        <w:t>E CUNDINAMARCA EXTENSIÓN SOACHA</w:t>
      </w:r>
      <w:r>
        <w:rPr>
          <w:rStyle w:val="apple-converted-space"/>
          <w:rFonts w:ascii="Arial" w:hAnsi="Arial" w:cs="Arial"/>
          <w:sz w:val="22"/>
          <w:szCs w:val="22"/>
          <w:bdr w:val="none" w:sz="0" w:space="0" w:color="auto" w:frame="1"/>
        </w:rPr>
        <w:t>”</w:t>
      </w:r>
    </w:p>
    <w:p w14:paraId="5B692251" w14:textId="77777777" w:rsidR="003B7B22" w:rsidRDefault="003B7B22" w:rsidP="003B7B22">
      <w:pPr>
        <w:pStyle w:val="Cuerpo"/>
        <w:jc w:val="both"/>
        <w:rPr>
          <w:rStyle w:val="apple-converted-space"/>
          <w:rFonts w:ascii="Arial" w:hAnsi="Arial" w:cs="Arial"/>
          <w:b/>
          <w:bCs/>
          <w:lang w:val="pt-PT"/>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335"/>
      </w:tblGrid>
      <w:tr w:rsidR="003A7B73" w:rsidRPr="009902C2" w14:paraId="5278F818" w14:textId="77777777" w:rsidTr="00C3710C">
        <w:trPr>
          <w:trHeight w:val="341"/>
        </w:trPr>
        <w:tc>
          <w:tcPr>
            <w:tcW w:w="4023" w:type="dxa"/>
            <w:shd w:val="clear" w:color="auto" w:fill="auto"/>
          </w:tcPr>
          <w:bookmarkEnd w:id="0"/>
          <w:bookmarkEnd w:id="1"/>
          <w:p w14:paraId="4D50D778"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ACTIVIDAD</w:t>
            </w:r>
          </w:p>
        </w:tc>
        <w:tc>
          <w:tcPr>
            <w:tcW w:w="5335" w:type="dxa"/>
            <w:shd w:val="clear" w:color="auto" w:fill="auto"/>
          </w:tcPr>
          <w:p w14:paraId="7B309BDA"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 xml:space="preserve">FECHA Y HORA </w:t>
            </w:r>
          </w:p>
        </w:tc>
      </w:tr>
      <w:tr w:rsidR="003A7B73" w:rsidRPr="009902C2" w14:paraId="1CF9A6F3" w14:textId="77777777" w:rsidTr="00C3710C">
        <w:trPr>
          <w:trHeight w:val="341"/>
        </w:trPr>
        <w:tc>
          <w:tcPr>
            <w:tcW w:w="4023" w:type="dxa"/>
            <w:shd w:val="clear" w:color="auto" w:fill="auto"/>
          </w:tcPr>
          <w:p w14:paraId="42B2713B"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Solicitud de Cotización.</w:t>
            </w:r>
          </w:p>
        </w:tc>
        <w:tc>
          <w:tcPr>
            <w:tcW w:w="5335" w:type="dxa"/>
            <w:shd w:val="clear" w:color="auto" w:fill="auto"/>
          </w:tcPr>
          <w:p w14:paraId="527824B0" w14:textId="0AC2678F" w:rsidR="003A7B73" w:rsidRPr="00567E83" w:rsidRDefault="00C05F26" w:rsidP="00C05F2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3</w:t>
            </w:r>
            <w:r w:rsidR="391487FC" w:rsidRPr="00567E83">
              <w:rPr>
                <w:rStyle w:val="apple-converted-space"/>
                <w:rFonts w:ascii="Arial" w:hAnsi="Arial" w:cs="Arial"/>
                <w:lang w:val="pt-PT"/>
              </w:rPr>
              <w:t xml:space="preserve"> </w:t>
            </w:r>
            <w:r w:rsidR="34B897D0" w:rsidRPr="00567E83">
              <w:rPr>
                <w:rStyle w:val="apple-converted-space"/>
                <w:rFonts w:ascii="Arial" w:hAnsi="Arial" w:cs="Arial"/>
                <w:lang w:val="pt-PT"/>
              </w:rPr>
              <w:t>de</w:t>
            </w:r>
            <w:r w:rsidR="00581E05" w:rsidRPr="00567E83">
              <w:rPr>
                <w:rStyle w:val="apple-converted-space"/>
                <w:rFonts w:ascii="Arial" w:hAnsi="Arial" w:cs="Arial"/>
                <w:lang w:val="pt-PT"/>
              </w:rPr>
              <w:t xml:space="preserve"> </w:t>
            </w:r>
            <w:r>
              <w:rPr>
                <w:rStyle w:val="apple-converted-space"/>
                <w:rFonts w:ascii="Arial" w:hAnsi="Arial" w:cs="Arial"/>
                <w:lang w:val="pt-PT"/>
              </w:rPr>
              <w:t>diciembre</w:t>
            </w:r>
            <w:r w:rsidR="00476F30">
              <w:rPr>
                <w:rStyle w:val="apple-converted-space"/>
                <w:rFonts w:ascii="Arial" w:hAnsi="Arial" w:cs="Arial"/>
                <w:lang w:val="pt-PT"/>
              </w:rPr>
              <w:t xml:space="preserve"> </w:t>
            </w:r>
            <w:r w:rsidR="34B897D0" w:rsidRPr="00567E83">
              <w:rPr>
                <w:rStyle w:val="apple-converted-space"/>
                <w:rFonts w:ascii="Arial" w:hAnsi="Arial" w:cs="Arial"/>
                <w:lang w:val="pt-PT"/>
              </w:rPr>
              <w:t xml:space="preserve">de </w:t>
            </w:r>
            <w:r w:rsidR="00686FFD" w:rsidRPr="00567E83">
              <w:rPr>
                <w:rStyle w:val="apple-converted-space"/>
                <w:rFonts w:ascii="Arial" w:hAnsi="Arial" w:cs="Arial"/>
                <w:lang w:val="pt-PT"/>
              </w:rPr>
              <w:t>2021</w:t>
            </w:r>
          </w:p>
        </w:tc>
      </w:tr>
      <w:tr w:rsidR="00A75062" w:rsidRPr="009902C2" w14:paraId="0BB44ECC" w14:textId="77777777" w:rsidTr="00C3710C">
        <w:trPr>
          <w:trHeight w:val="1046"/>
        </w:trPr>
        <w:tc>
          <w:tcPr>
            <w:tcW w:w="4023" w:type="dxa"/>
            <w:shd w:val="clear" w:color="auto" w:fill="auto"/>
          </w:tcPr>
          <w:p w14:paraId="176121B0"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Presentación Observaciones y</w:t>
            </w:r>
          </w:p>
          <w:p w14:paraId="04562852"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aclaraciones a la solicitud de</w:t>
            </w:r>
          </w:p>
          <w:p w14:paraId="78557AEC"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cotización (mediante correo</w:t>
            </w:r>
          </w:p>
          <w:p w14:paraId="663DCCDB" w14:textId="0259A53A" w:rsidR="00A75062"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electrónico).</w:t>
            </w:r>
            <w:r w:rsidR="00A75062" w:rsidRPr="009902C2">
              <w:rPr>
                <w:rStyle w:val="apple-converted-space"/>
                <w:rFonts w:ascii="Arial" w:hAnsi="Arial" w:cs="Arial"/>
                <w:bCs/>
                <w:lang w:val="pt-PT"/>
              </w:rPr>
              <w:t>.</w:t>
            </w:r>
          </w:p>
        </w:tc>
        <w:tc>
          <w:tcPr>
            <w:tcW w:w="5335" w:type="dxa"/>
            <w:shd w:val="clear" w:color="auto" w:fill="auto"/>
          </w:tcPr>
          <w:p w14:paraId="562C4495" w14:textId="1072DB96" w:rsidR="00476F30" w:rsidRPr="00476F30" w:rsidRDefault="00C05F26"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b/>
                <w:lang w:val="pt-PT"/>
              </w:rPr>
              <w:t>06</w:t>
            </w:r>
            <w:r w:rsidR="00476F30" w:rsidRPr="0071182C">
              <w:rPr>
                <w:rStyle w:val="apple-converted-space"/>
                <w:rFonts w:ascii="Arial" w:hAnsi="Arial" w:cs="Arial"/>
                <w:b/>
                <w:lang w:val="pt-PT"/>
              </w:rPr>
              <w:t xml:space="preserve"> de </w:t>
            </w:r>
            <w:r w:rsidR="00FA4A29">
              <w:rPr>
                <w:rStyle w:val="apple-converted-space"/>
                <w:rFonts w:ascii="Arial" w:hAnsi="Arial" w:cs="Arial"/>
                <w:b/>
                <w:lang w:val="pt-PT"/>
              </w:rPr>
              <w:t>diciembre</w:t>
            </w:r>
            <w:r w:rsidR="00476F30" w:rsidRPr="0071182C">
              <w:rPr>
                <w:rStyle w:val="apple-converted-space"/>
                <w:rFonts w:ascii="Arial" w:hAnsi="Arial" w:cs="Arial"/>
                <w:b/>
                <w:lang w:val="pt-PT"/>
              </w:rPr>
              <w:t xml:space="preserve"> de 2021</w:t>
            </w:r>
            <w:r w:rsidR="0071182C">
              <w:rPr>
                <w:rStyle w:val="apple-converted-space"/>
                <w:rFonts w:ascii="Arial" w:hAnsi="Arial" w:cs="Arial"/>
                <w:lang w:val="pt-PT"/>
              </w:rPr>
              <w:t xml:space="preserve"> hasta las 12:00 pm a </w:t>
            </w:r>
            <w:r w:rsidR="00476F30" w:rsidRPr="00476F30">
              <w:rPr>
                <w:rStyle w:val="apple-converted-space"/>
                <w:rFonts w:ascii="Arial" w:hAnsi="Arial" w:cs="Arial"/>
                <w:lang w:val="pt-PT"/>
              </w:rPr>
              <w:t>través de correo electrónico</w:t>
            </w:r>
          </w:p>
          <w:p w14:paraId="7B4FE197" w14:textId="5CB30BA2"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omprassoacha</w:t>
            </w:r>
            <w:r w:rsidRPr="00476F30">
              <w:rPr>
                <w:rStyle w:val="apple-converted-space"/>
                <w:rFonts w:ascii="Arial" w:hAnsi="Arial" w:cs="Arial"/>
                <w:lang w:val="pt-PT"/>
              </w:rPr>
              <w:t>@ucundinamarca.edu.co</w:t>
            </w:r>
          </w:p>
          <w:p w14:paraId="428E596A" w14:textId="77777777" w:rsidR="00476F30" w:rsidRPr="00FA4A29"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lang w:val="pt-PT"/>
              </w:rPr>
            </w:pPr>
            <w:r w:rsidRPr="00476F30">
              <w:rPr>
                <w:rStyle w:val="apple-converted-space"/>
                <w:rFonts w:ascii="Arial" w:hAnsi="Arial" w:cs="Arial"/>
                <w:lang w:val="pt-PT"/>
              </w:rPr>
              <w:t xml:space="preserve">Asunto: </w:t>
            </w:r>
            <w:r w:rsidRPr="00FA4A29">
              <w:rPr>
                <w:rStyle w:val="apple-converted-space"/>
                <w:rFonts w:ascii="Arial" w:hAnsi="Arial" w:cs="Arial"/>
                <w:b/>
                <w:lang w:val="pt-PT"/>
              </w:rPr>
              <w:t>Observaciones solicitud de</w:t>
            </w:r>
          </w:p>
          <w:p w14:paraId="2BDB1EF2" w14:textId="51372A38" w:rsidR="00A75062" w:rsidRPr="00567E83" w:rsidRDefault="00617D91"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Pr>
                <w:rStyle w:val="apple-converted-space"/>
                <w:rFonts w:ascii="Arial" w:hAnsi="Arial" w:cs="Arial"/>
                <w:b/>
                <w:lang w:val="pt-PT"/>
              </w:rPr>
              <w:t>cotización S-CD-004</w:t>
            </w:r>
          </w:p>
        </w:tc>
      </w:tr>
      <w:tr w:rsidR="00476F30" w:rsidRPr="009902C2" w14:paraId="237C64D3" w14:textId="77777777" w:rsidTr="00C3710C">
        <w:trPr>
          <w:trHeight w:val="1046"/>
        </w:trPr>
        <w:tc>
          <w:tcPr>
            <w:tcW w:w="4023" w:type="dxa"/>
            <w:shd w:val="clear" w:color="auto" w:fill="auto"/>
          </w:tcPr>
          <w:p w14:paraId="730A6B99" w14:textId="6F0E8B79" w:rsidR="00476F30" w:rsidRPr="009902C2" w:rsidRDefault="00476F30"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Respuesta a Observaciones</w:t>
            </w:r>
          </w:p>
        </w:tc>
        <w:tc>
          <w:tcPr>
            <w:tcW w:w="5335" w:type="dxa"/>
            <w:shd w:val="clear" w:color="auto" w:fill="auto"/>
          </w:tcPr>
          <w:p w14:paraId="71CEBED8" w14:textId="562558F3" w:rsidR="00476F30" w:rsidRPr="00567E83" w:rsidRDefault="00C05F26" w:rsidP="00D8100F">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b/>
                <w:lang w:val="pt-PT"/>
              </w:rPr>
              <w:t>07</w:t>
            </w:r>
            <w:r w:rsidR="00476F30" w:rsidRPr="0071182C">
              <w:rPr>
                <w:rStyle w:val="apple-converted-space"/>
                <w:rFonts w:ascii="Arial" w:hAnsi="Arial" w:cs="Arial"/>
                <w:b/>
                <w:lang w:val="pt-PT"/>
              </w:rPr>
              <w:t xml:space="preserve"> de </w:t>
            </w:r>
            <w:r w:rsidR="00FA4A29">
              <w:rPr>
                <w:rStyle w:val="apple-converted-space"/>
                <w:rFonts w:ascii="Arial" w:hAnsi="Arial" w:cs="Arial"/>
                <w:b/>
                <w:lang w:val="pt-PT"/>
              </w:rPr>
              <w:t>diciembre</w:t>
            </w:r>
            <w:r w:rsidR="00476F30" w:rsidRPr="0071182C">
              <w:rPr>
                <w:rStyle w:val="apple-converted-space"/>
                <w:rFonts w:ascii="Arial" w:hAnsi="Arial" w:cs="Arial"/>
                <w:b/>
                <w:lang w:val="pt-PT"/>
              </w:rPr>
              <w:t xml:space="preserve"> de 2021</w:t>
            </w:r>
            <w:r w:rsidR="00476F30" w:rsidRPr="00476F30">
              <w:rPr>
                <w:rStyle w:val="apple-converted-space"/>
                <w:rFonts w:ascii="Arial" w:hAnsi="Arial" w:cs="Arial"/>
                <w:lang w:val="pt-PT"/>
              </w:rPr>
              <w:t xml:space="preserve"> a través de la página</w:t>
            </w:r>
            <w:r w:rsidR="0071182C">
              <w:rPr>
                <w:rStyle w:val="apple-converted-space"/>
                <w:rFonts w:ascii="Arial" w:hAnsi="Arial" w:cs="Arial"/>
                <w:lang w:val="pt-PT"/>
              </w:rPr>
              <w:t xml:space="preserve"> </w:t>
            </w:r>
            <w:r w:rsidR="00476F30" w:rsidRPr="00476F30">
              <w:rPr>
                <w:rStyle w:val="apple-converted-space"/>
                <w:rFonts w:ascii="Arial" w:hAnsi="Arial" w:cs="Arial"/>
                <w:lang w:val="pt-PT"/>
              </w:rPr>
              <w:t>web de</w:t>
            </w:r>
            <w:r w:rsidR="0071182C">
              <w:rPr>
                <w:rStyle w:val="apple-converted-space"/>
                <w:rFonts w:ascii="Arial" w:hAnsi="Arial" w:cs="Arial"/>
                <w:lang w:val="pt-PT"/>
              </w:rPr>
              <w:t xml:space="preserve"> la Universidad de Cundinamarca</w:t>
            </w:r>
          </w:p>
        </w:tc>
      </w:tr>
      <w:tr w:rsidR="00476F30" w:rsidRPr="009902C2" w14:paraId="693FCDB7" w14:textId="77777777" w:rsidTr="00C3710C">
        <w:trPr>
          <w:trHeight w:val="1046"/>
        </w:trPr>
        <w:tc>
          <w:tcPr>
            <w:tcW w:w="4023" w:type="dxa"/>
            <w:shd w:val="clear" w:color="auto" w:fill="auto"/>
          </w:tcPr>
          <w:p w14:paraId="17AFDA2D" w14:textId="5A3E85E4" w:rsidR="00476F30"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Presentación de Cotización.</w:t>
            </w:r>
          </w:p>
        </w:tc>
        <w:tc>
          <w:tcPr>
            <w:tcW w:w="5335" w:type="dxa"/>
            <w:shd w:val="clear" w:color="auto" w:fill="auto"/>
          </w:tcPr>
          <w:p w14:paraId="2BA34F73" w14:textId="57C035D7" w:rsidR="00476F30" w:rsidRPr="00567E83"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sidRPr="00567E83">
              <w:rPr>
                <w:rStyle w:val="apple-converted-space"/>
                <w:rFonts w:ascii="Arial" w:hAnsi="Arial" w:cs="Arial"/>
                <w:lang w:val="pt-PT"/>
              </w:rPr>
              <w:t xml:space="preserve">Únicamente el </w:t>
            </w:r>
            <w:r w:rsidR="00C05F26">
              <w:rPr>
                <w:rStyle w:val="apple-converted-space"/>
                <w:rFonts w:ascii="Arial" w:hAnsi="Arial" w:cs="Arial"/>
                <w:b/>
                <w:lang w:val="pt-PT"/>
              </w:rPr>
              <w:t>10</w:t>
            </w:r>
            <w:r w:rsidRPr="00C3710C">
              <w:rPr>
                <w:rStyle w:val="apple-converted-space"/>
                <w:rFonts w:ascii="Arial" w:hAnsi="Arial" w:cs="Arial"/>
                <w:b/>
                <w:lang w:val="pt-PT"/>
              </w:rPr>
              <w:t xml:space="preserve"> de </w:t>
            </w:r>
            <w:r w:rsidR="0071182C" w:rsidRPr="00C3710C">
              <w:rPr>
                <w:rStyle w:val="apple-converted-space"/>
                <w:rFonts w:ascii="Arial" w:hAnsi="Arial" w:cs="Arial"/>
                <w:b/>
                <w:lang w:val="pt-PT"/>
              </w:rPr>
              <w:t>noviembre</w:t>
            </w:r>
            <w:r w:rsidRPr="00C3710C">
              <w:rPr>
                <w:rStyle w:val="apple-converted-space"/>
                <w:rFonts w:ascii="Arial" w:hAnsi="Arial" w:cs="Arial"/>
                <w:b/>
                <w:lang w:val="pt-PT"/>
              </w:rPr>
              <w:t xml:space="preserve"> de 2021</w:t>
            </w:r>
            <w:r w:rsidRPr="00567E83">
              <w:rPr>
                <w:rStyle w:val="apple-converted-space"/>
                <w:rFonts w:ascii="Arial" w:hAnsi="Arial" w:cs="Arial"/>
                <w:lang w:val="pt-PT"/>
              </w:rPr>
              <w:t xml:space="preserve"> hasta las 03:00 p.m. a través de correo electrónico </w:t>
            </w:r>
            <w:hyperlink r:id="rId10" w:history="1">
              <w:r w:rsidR="0071182C" w:rsidRPr="005D03E9">
                <w:rPr>
                  <w:rStyle w:val="Hipervnculo"/>
                  <w:rFonts w:ascii="Arial" w:hAnsi="Arial" w:cs="Arial"/>
                  <w:lang w:val="pt-PT"/>
                </w:rPr>
                <w:t>comprassoacha@ucundinamarca.edu.co</w:t>
              </w:r>
            </w:hyperlink>
          </w:p>
          <w:p w14:paraId="5051B2A9" w14:textId="0B7E8294" w:rsidR="00476F30" w:rsidRPr="00567E83" w:rsidRDefault="00476F30" w:rsidP="0071182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567E83">
              <w:rPr>
                <w:rFonts w:ascii="Arial" w:hAnsi="Arial" w:cs="Arial"/>
                <w:b/>
                <w:bCs/>
              </w:rPr>
              <w:t xml:space="preserve">asunto: Cotización </w:t>
            </w:r>
            <w:r w:rsidR="0071182C">
              <w:rPr>
                <w:rFonts w:ascii="Arial" w:hAnsi="Arial" w:cs="Arial"/>
                <w:b/>
                <w:bCs/>
              </w:rPr>
              <w:t>S</w:t>
            </w:r>
            <w:r w:rsidRPr="00567E83">
              <w:rPr>
                <w:rFonts w:ascii="Arial" w:hAnsi="Arial" w:cs="Arial"/>
                <w:b/>
                <w:bCs/>
              </w:rPr>
              <w:t>-CD-</w:t>
            </w:r>
            <w:r w:rsidR="00617D91">
              <w:rPr>
                <w:rFonts w:ascii="Arial" w:hAnsi="Arial" w:cs="Arial"/>
                <w:b/>
                <w:bCs/>
              </w:rPr>
              <w:t>004</w:t>
            </w:r>
          </w:p>
        </w:tc>
      </w:tr>
      <w:tr w:rsidR="00C3710C" w:rsidRPr="009902C2" w14:paraId="7CB61408" w14:textId="77777777" w:rsidTr="00C3710C">
        <w:trPr>
          <w:trHeight w:val="1046"/>
        </w:trPr>
        <w:tc>
          <w:tcPr>
            <w:tcW w:w="4023" w:type="dxa"/>
            <w:shd w:val="clear" w:color="auto" w:fill="auto"/>
          </w:tcPr>
          <w:p w14:paraId="4EE6BDF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Publicación concepto técnico y</w:t>
            </w:r>
          </w:p>
          <w:p w14:paraId="25A3B4C6" w14:textId="051179CE"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económico</w:t>
            </w:r>
          </w:p>
        </w:tc>
        <w:tc>
          <w:tcPr>
            <w:tcW w:w="5335" w:type="dxa"/>
            <w:shd w:val="clear" w:color="auto" w:fill="auto"/>
          </w:tcPr>
          <w:p w14:paraId="00D07CEE" w14:textId="303AC16A" w:rsidR="00C3710C" w:rsidRPr="00C3710C" w:rsidRDefault="00DA16B2"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El </w:t>
            </w:r>
            <w:r w:rsidR="00C05F26">
              <w:rPr>
                <w:rStyle w:val="apple-converted-space"/>
                <w:rFonts w:ascii="Arial" w:hAnsi="Arial" w:cs="Arial"/>
                <w:b/>
                <w:lang w:val="pt-PT"/>
              </w:rPr>
              <w:t>16</w:t>
            </w:r>
            <w:r w:rsidR="00C3710C" w:rsidRPr="00DA16B2">
              <w:rPr>
                <w:rStyle w:val="apple-converted-space"/>
                <w:rFonts w:ascii="Arial" w:hAnsi="Arial" w:cs="Arial"/>
                <w:b/>
                <w:lang w:val="pt-PT"/>
              </w:rPr>
              <w:t xml:space="preserve"> de </w:t>
            </w:r>
            <w:r w:rsidR="00FA4A29">
              <w:rPr>
                <w:rStyle w:val="apple-converted-space"/>
                <w:rFonts w:ascii="Arial" w:hAnsi="Arial" w:cs="Arial"/>
                <w:b/>
                <w:lang w:val="pt-PT"/>
              </w:rPr>
              <w:t>diciembre</w:t>
            </w:r>
            <w:r w:rsidR="00C3710C" w:rsidRPr="00DA16B2">
              <w:rPr>
                <w:rStyle w:val="apple-converted-space"/>
                <w:rFonts w:ascii="Arial" w:hAnsi="Arial" w:cs="Arial"/>
                <w:b/>
                <w:lang w:val="pt-PT"/>
              </w:rPr>
              <w:t xml:space="preserve"> de 2021</w:t>
            </w:r>
            <w:r w:rsidR="00C3710C" w:rsidRPr="00C3710C">
              <w:rPr>
                <w:rStyle w:val="apple-converted-space"/>
                <w:rFonts w:ascii="Arial" w:hAnsi="Arial" w:cs="Arial"/>
                <w:lang w:val="pt-PT"/>
              </w:rPr>
              <w:t xml:space="preserve"> a través de la</w:t>
            </w:r>
          </w:p>
          <w:p w14:paraId="595557A7"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página web de la Universidad de</w:t>
            </w:r>
          </w:p>
          <w:p w14:paraId="145ADBFC" w14:textId="5AF82FD5"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undinamarca</w:t>
            </w:r>
            <w:r w:rsidR="00D8100F">
              <w:rPr>
                <w:rStyle w:val="apple-converted-space"/>
                <w:rFonts w:ascii="Arial" w:hAnsi="Arial" w:cs="Arial"/>
                <w:lang w:val="pt-PT"/>
              </w:rPr>
              <w:t xml:space="preserve"> </w:t>
            </w:r>
          </w:p>
        </w:tc>
      </w:tr>
      <w:tr w:rsidR="00C3710C" w:rsidRPr="009902C2" w14:paraId="5620999A" w14:textId="77777777" w:rsidTr="00C3710C">
        <w:trPr>
          <w:trHeight w:val="1046"/>
        </w:trPr>
        <w:tc>
          <w:tcPr>
            <w:tcW w:w="4023" w:type="dxa"/>
            <w:shd w:val="clear" w:color="auto" w:fill="auto"/>
          </w:tcPr>
          <w:p w14:paraId="65011F7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Observaciones al concepto técnico</w:t>
            </w:r>
          </w:p>
          <w:p w14:paraId="771FF3AF"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y económico y/o subsanabilidades,</w:t>
            </w:r>
          </w:p>
          <w:p w14:paraId="36901811" w14:textId="414204E0"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i hay lugar.</w:t>
            </w:r>
          </w:p>
        </w:tc>
        <w:tc>
          <w:tcPr>
            <w:tcW w:w="5335" w:type="dxa"/>
            <w:shd w:val="clear" w:color="auto" w:fill="auto"/>
          </w:tcPr>
          <w:p w14:paraId="5AA935C4" w14:textId="6DC23206"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Únicamente el </w:t>
            </w:r>
            <w:r w:rsidR="00C05F26">
              <w:rPr>
                <w:rStyle w:val="apple-converted-space"/>
                <w:rFonts w:ascii="Arial" w:hAnsi="Arial" w:cs="Arial"/>
                <w:b/>
                <w:lang w:val="pt-PT"/>
              </w:rPr>
              <w:t>17</w:t>
            </w:r>
            <w:r w:rsidRPr="00C3710C">
              <w:rPr>
                <w:rStyle w:val="apple-converted-space"/>
                <w:rFonts w:ascii="Arial" w:hAnsi="Arial" w:cs="Arial"/>
                <w:b/>
                <w:lang w:val="pt-PT"/>
              </w:rPr>
              <w:t xml:space="preserve"> de </w:t>
            </w:r>
            <w:r w:rsidR="00DB6007">
              <w:rPr>
                <w:rStyle w:val="apple-converted-space"/>
                <w:rFonts w:ascii="Arial" w:hAnsi="Arial" w:cs="Arial"/>
                <w:b/>
                <w:lang w:val="pt-PT"/>
              </w:rPr>
              <w:t>diciembre</w:t>
            </w:r>
            <w:r w:rsidRPr="00C3710C">
              <w:rPr>
                <w:rStyle w:val="apple-converted-space"/>
                <w:rFonts w:ascii="Arial" w:hAnsi="Arial" w:cs="Arial"/>
                <w:b/>
                <w:lang w:val="pt-PT"/>
              </w:rPr>
              <w:t xml:space="preserve"> de 2021</w:t>
            </w:r>
            <w:r>
              <w:rPr>
                <w:rStyle w:val="apple-converted-space"/>
                <w:rFonts w:ascii="Arial" w:hAnsi="Arial" w:cs="Arial"/>
                <w:b/>
                <w:lang w:val="pt-PT"/>
              </w:rPr>
              <w:t xml:space="preserve"> </w:t>
            </w:r>
            <w:r w:rsidRPr="00C3710C">
              <w:rPr>
                <w:rStyle w:val="apple-converted-space"/>
                <w:rFonts w:ascii="Arial" w:hAnsi="Arial" w:cs="Arial"/>
                <w:lang w:val="pt-PT"/>
              </w:rPr>
              <w:t xml:space="preserve">hasta las 3:00 pm. através de correo </w:t>
            </w:r>
            <w:r>
              <w:rPr>
                <w:rStyle w:val="apple-converted-space"/>
                <w:rFonts w:ascii="Arial" w:hAnsi="Arial" w:cs="Arial"/>
                <w:lang w:val="pt-PT"/>
              </w:rPr>
              <w:t>e</w:t>
            </w:r>
            <w:r w:rsidRPr="00C3710C">
              <w:rPr>
                <w:rStyle w:val="apple-converted-space"/>
                <w:rFonts w:ascii="Arial" w:hAnsi="Arial" w:cs="Arial"/>
                <w:lang w:val="pt-PT"/>
              </w:rPr>
              <w:t>lectrónico</w:t>
            </w:r>
            <w:r>
              <w:rPr>
                <w:rStyle w:val="apple-converted-space"/>
                <w:rFonts w:ascii="Arial" w:hAnsi="Arial" w:cs="Arial"/>
                <w:lang w:val="pt-PT"/>
              </w:rPr>
              <w:t xml:space="preserve"> comprassoacha</w:t>
            </w:r>
            <w:r w:rsidRPr="00C3710C">
              <w:rPr>
                <w:rStyle w:val="apple-converted-space"/>
                <w:rFonts w:ascii="Arial" w:hAnsi="Arial" w:cs="Arial"/>
                <w:lang w:val="pt-PT"/>
              </w:rPr>
              <w:t>@ucundinamarca.edu.co</w:t>
            </w:r>
          </w:p>
          <w:p w14:paraId="28808AC1"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Asunto: OBSERVACIONES CONCEPTO</w:t>
            </w:r>
          </w:p>
          <w:p w14:paraId="50F80690" w14:textId="7B2C3171"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TÉCNIC</w:t>
            </w:r>
            <w:r>
              <w:rPr>
                <w:rStyle w:val="apple-converted-space"/>
                <w:rFonts w:ascii="Arial" w:hAnsi="Arial" w:cs="Arial"/>
                <w:lang w:val="pt-PT"/>
              </w:rPr>
              <w:t xml:space="preserve">O Y/O SUBSANABILIDADES </w:t>
            </w:r>
            <w:r w:rsidR="00D8100F">
              <w:rPr>
                <w:rStyle w:val="apple-converted-space"/>
                <w:rFonts w:ascii="Arial" w:hAnsi="Arial" w:cs="Arial"/>
                <w:b/>
                <w:lang w:val="pt-PT"/>
              </w:rPr>
              <w:t>S-CD-00</w:t>
            </w:r>
            <w:r w:rsidR="00617D91">
              <w:rPr>
                <w:rStyle w:val="apple-converted-space"/>
                <w:rFonts w:ascii="Arial" w:hAnsi="Arial" w:cs="Arial"/>
                <w:b/>
                <w:lang w:val="pt-PT"/>
              </w:rPr>
              <w:t>4</w:t>
            </w:r>
          </w:p>
        </w:tc>
      </w:tr>
    </w:tbl>
    <w:p w14:paraId="52D94732" w14:textId="3FBB4431" w:rsidR="006F7E4B" w:rsidRDefault="006F7E4B" w:rsidP="00546E8D">
      <w:pPr>
        <w:pStyle w:val="Cuerpo"/>
        <w:jc w:val="both"/>
        <w:rPr>
          <w:rStyle w:val="apple-converted-space"/>
          <w:rFonts w:ascii="Arial" w:hAnsi="Arial" w:cs="Arial"/>
          <w:bCs/>
          <w:lang w:val="pt-PT"/>
        </w:rPr>
      </w:pPr>
    </w:p>
    <w:p w14:paraId="0E33D72F" w14:textId="400C4C4E" w:rsidR="009574E3" w:rsidRPr="009574E3" w:rsidRDefault="009574E3" w:rsidP="00546E8D">
      <w:pPr>
        <w:pStyle w:val="Cuerpo"/>
        <w:jc w:val="both"/>
        <w:rPr>
          <w:rStyle w:val="apple-converted-space"/>
          <w:rFonts w:ascii="Arial" w:hAnsi="Arial" w:cs="Arial"/>
          <w:b/>
          <w:lang w:val="pt-PT"/>
        </w:rPr>
      </w:pPr>
      <w:r w:rsidRPr="009574E3">
        <w:rPr>
          <w:rStyle w:val="apple-converted-space"/>
          <w:rFonts w:ascii="Arial" w:hAnsi="Arial" w:cs="Arial"/>
          <w:b/>
          <w:lang w:val="pt-PT"/>
        </w:rPr>
        <w:t>Nota</w:t>
      </w:r>
      <w:r w:rsidR="008F1647">
        <w:rPr>
          <w:rStyle w:val="apple-converted-space"/>
          <w:rFonts w:ascii="Arial" w:hAnsi="Arial" w:cs="Arial"/>
          <w:b/>
          <w:lang w:val="pt-PT"/>
        </w:rPr>
        <w:t xml:space="preserve"> No. 01</w:t>
      </w:r>
      <w:r w:rsidRPr="009574E3">
        <w:rPr>
          <w:rStyle w:val="apple-converted-space"/>
          <w:rFonts w:ascii="Arial" w:hAnsi="Arial" w:cs="Arial"/>
          <w:b/>
          <w:lang w:val="pt-PT"/>
        </w:rPr>
        <w:t xml:space="preserve">: </w:t>
      </w:r>
      <w:r w:rsidRPr="00C3710C">
        <w:rPr>
          <w:rStyle w:val="apple-converted-space"/>
          <w:rFonts w:ascii="Arial" w:hAnsi="Arial" w:cs="Arial"/>
          <w:lang w:val="pt-PT"/>
        </w:rPr>
        <w:t>Los oferentes deben tener en cuenta que la validez de la oferta, debe ser mínimo de 30 días.</w:t>
      </w:r>
    </w:p>
    <w:p w14:paraId="6BD0C9B3" w14:textId="77777777" w:rsidR="009574E3" w:rsidRDefault="009574E3" w:rsidP="00546E8D">
      <w:pPr>
        <w:pStyle w:val="Cuerpo"/>
        <w:jc w:val="both"/>
        <w:rPr>
          <w:rStyle w:val="apple-converted-space"/>
          <w:rFonts w:ascii="Arial" w:hAnsi="Arial" w:cs="Arial"/>
          <w:bCs/>
          <w:lang w:val="pt-PT"/>
        </w:rPr>
      </w:pPr>
    </w:p>
    <w:p w14:paraId="4B373061" w14:textId="32D82E1E" w:rsidR="00AE4AC2" w:rsidRDefault="00AE4AC2" w:rsidP="00546E8D">
      <w:pPr>
        <w:pStyle w:val="Cuerpo"/>
        <w:jc w:val="both"/>
        <w:rPr>
          <w:rStyle w:val="apple-converted-space"/>
          <w:rFonts w:ascii="Arial" w:hAnsi="Arial" w:cs="Arial"/>
          <w:b/>
          <w:lang w:val="pt-PT"/>
        </w:rPr>
      </w:pPr>
      <w:r w:rsidRPr="00AE4AC2">
        <w:rPr>
          <w:rStyle w:val="apple-converted-space"/>
          <w:rFonts w:ascii="Arial" w:hAnsi="Arial" w:cs="Arial"/>
          <w:b/>
          <w:lang w:val="pt-PT"/>
        </w:rPr>
        <w:t xml:space="preserve">Nota No. </w:t>
      </w:r>
      <w:r w:rsidR="008F1647">
        <w:rPr>
          <w:rStyle w:val="apple-converted-space"/>
          <w:rFonts w:ascii="Arial" w:hAnsi="Arial" w:cs="Arial"/>
          <w:b/>
          <w:lang w:val="pt-PT"/>
        </w:rPr>
        <w:t>0</w:t>
      </w:r>
      <w:r w:rsidRPr="00AE4AC2">
        <w:rPr>
          <w:rStyle w:val="apple-converted-space"/>
          <w:rFonts w:ascii="Arial" w:hAnsi="Arial" w:cs="Arial"/>
          <w:b/>
          <w:lang w:val="pt-PT"/>
        </w:rPr>
        <w:t>2</w:t>
      </w:r>
      <w:r w:rsidRPr="00C3710C">
        <w:rPr>
          <w:rStyle w:val="apple-converted-space"/>
          <w:rFonts w:ascii="Arial" w:hAnsi="Arial" w:cs="Arial"/>
          <w:lang w:val="pt-PT"/>
        </w:rPr>
        <w:t xml:space="preserve">: </w:t>
      </w:r>
      <w:r w:rsidR="00CF6249" w:rsidRPr="00C3710C">
        <w:rPr>
          <w:rStyle w:val="apple-converted-space"/>
          <w:rFonts w:ascii="Arial" w:hAnsi="Arial" w:cs="Arial"/>
          <w:lang w:val="pt-PT"/>
        </w:rPr>
        <w:t>El oferente deberá remitir la cotización en el formato ABSr125</w:t>
      </w:r>
      <w:r w:rsidR="00AE44E0" w:rsidRPr="00C3710C">
        <w:rPr>
          <w:rStyle w:val="apple-converted-space"/>
          <w:rFonts w:ascii="Arial" w:hAnsi="Arial" w:cs="Arial"/>
          <w:lang w:val="pt-PT"/>
        </w:rPr>
        <w:t xml:space="preserve"> “COTIZACIÓN PARA PROCESOS DE BIENES Y/O SERVICOS” que se publica en esta solicitud.</w:t>
      </w:r>
    </w:p>
    <w:p w14:paraId="78D2FE62" w14:textId="5175F282" w:rsidR="00DA0A60" w:rsidRDefault="00DA0A60" w:rsidP="00546E8D">
      <w:pPr>
        <w:pStyle w:val="Cuerpo"/>
        <w:jc w:val="both"/>
        <w:rPr>
          <w:rStyle w:val="apple-converted-space"/>
          <w:rFonts w:ascii="Arial" w:hAnsi="Arial" w:cs="Arial"/>
          <w:b/>
          <w:lang w:val="pt-PT"/>
        </w:rPr>
      </w:pPr>
    </w:p>
    <w:p w14:paraId="367BA3CD" w14:textId="017EAF03" w:rsidR="004642D0" w:rsidRDefault="000463AC" w:rsidP="00546E8D">
      <w:pPr>
        <w:pStyle w:val="Cuerpo"/>
        <w:jc w:val="both"/>
        <w:rPr>
          <w:rStyle w:val="apple-converted-space"/>
          <w:rFonts w:ascii="Arial" w:hAnsi="Arial" w:cs="Arial"/>
          <w:b/>
          <w:lang w:val="pt-PT"/>
        </w:rPr>
      </w:pPr>
      <w:r>
        <w:rPr>
          <w:rStyle w:val="apple-converted-space"/>
          <w:rFonts w:ascii="Arial" w:hAnsi="Arial" w:cs="Arial"/>
          <w:b/>
          <w:lang w:val="pt-PT"/>
        </w:rPr>
        <w:t>Nota</w:t>
      </w:r>
      <w:r w:rsidR="008F1647">
        <w:rPr>
          <w:rStyle w:val="apple-converted-space"/>
          <w:rFonts w:ascii="Arial" w:hAnsi="Arial" w:cs="Arial"/>
          <w:b/>
          <w:lang w:val="pt-PT"/>
        </w:rPr>
        <w:t xml:space="preserve"> No. 03:</w:t>
      </w:r>
      <w:r w:rsidR="00BE06D8">
        <w:rPr>
          <w:rStyle w:val="apple-converted-space"/>
          <w:rFonts w:ascii="Arial" w:hAnsi="Arial" w:cs="Arial"/>
          <w:b/>
          <w:lang w:val="pt-PT"/>
        </w:rPr>
        <w:t xml:space="preserve"> </w:t>
      </w:r>
      <w:r w:rsidR="00BE06D8" w:rsidRPr="00C3710C">
        <w:rPr>
          <w:rStyle w:val="apple-converted-space"/>
          <w:rFonts w:ascii="Arial" w:hAnsi="Arial" w:cs="Arial"/>
          <w:lang w:val="pt-PT"/>
        </w:rPr>
        <w:t>para procesos que hayan sido declarados sin selección de oferente (desiertos), no se permiten correos reenviados sobre envíos previos, ya que esto puede inducir al error a las partes.</w:t>
      </w:r>
    </w:p>
    <w:p w14:paraId="740CBAB0" w14:textId="2762DF69" w:rsidR="00BE06D8" w:rsidRDefault="00BE06D8" w:rsidP="00546E8D">
      <w:pPr>
        <w:pStyle w:val="Cuerpo"/>
        <w:jc w:val="both"/>
        <w:rPr>
          <w:rStyle w:val="apple-converted-space"/>
          <w:rFonts w:ascii="Arial" w:hAnsi="Arial" w:cs="Arial"/>
          <w:b/>
          <w:lang w:val="pt-PT"/>
        </w:rPr>
      </w:pPr>
    </w:p>
    <w:p w14:paraId="3FA3D9A8" w14:textId="77777777" w:rsidR="00C3710C" w:rsidRDefault="00BE06D8" w:rsidP="00D06034">
      <w:pPr>
        <w:pStyle w:val="Cuerpo"/>
        <w:jc w:val="both"/>
        <w:rPr>
          <w:rStyle w:val="apple-converted-space"/>
          <w:rFonts w:ascii="Arial" w:hAnsi="Arial" w:cs="Arial"/>
          <w:lang w:val="pt-PT"/>
        </w:rPr>
      </w:pPr>
      <w:r>
        <w:rPr>
          <w:rStyle w:val="apple-converted-space"/>
          <w:rFonts w:ascii="Arial" w:hAnsi="Arial" w:cs="Arial"/>
          <w:b/>
          <w:lang w:val="pt-PT"/>
        </w:rPr>
        <w:t>Nota No. 04</w:t>
      </w:r>
      <w:r w:rsidR="007B0F87">
        <w:rPr>
          <w:rStyle w:val="apple-converted-space"/>
          <w:rFonts w:ascii="Arial" w:hAnsi="Arial" w:cs="Arial"/>
          <w:b/>
          <w:lang w:val="pt-PT"/>
        </w:rPr>
        <w:t xml:space="preserve">: </w:t>
      </w:r>
      <w:r w:rsidR="00D06034" w:rsidRPr="00C3710C">
        <w:rPr>
          <w:rStyle w:val="apple-converted-space"/>
          <w:rFonts w:ascii="Arial" w:hAnsi="Arial" w:cs="Arial"/>
          <w:lang w:val="pt-PT"/>
        </w:rPr>
        <w:t>Es importante precisar que los formatos que se publica</w:t>
      </w:r>
      <w:r w:rsidR="00E260D9" w:rsidRPr="00C3710C">
        <w:rPr>
          <w:rStyle w:val="apple-converted-space"/>
          <w:rFonts w:ascii="Arial" w:hAnsi="Arial" w:cs="Arial"/>
          <w:lang w:val="pt-PT"/>
        </w:rPr>
        <w:t>n</w:t>
      </w:r>
      <w:r w:rsidR="00D06034" w:rsidRPr="00C3710C">
        <w:rPr>
          <w:rStyle w:val="apple-converted-space"/>
          <w:rFonts w:ascii="Arial" w:hAnsi="Arial" w:cs="Arial"/>
          <w:lang w:val="pt-PT"/>
        </w:rPr>
        <w:t xml:space="preserve"> </w:t>
      </w:r>
      <w:r w:rsidR="00E260D9" w:rsidRPr="00C3710C">
        <w:rPr>
          <w:rStyle w:val="apple-converted-space"/>
          <w:rFonts w:ascii="Arial" w:hAnsi="Arial" w:cs="Arial"/>
          <w:lang w:val="pt-PT"/>
        </w:rPr>
        <w:t>para diligenciamiento de los oferentes</w:t>
      </w:r>
      <w:r w:rsidR="00A975BF" w:rsidRPr="00C3710C">
        <w:rPr>
          <w:rStyle w:val="apple-converted-space"/>
          <w:rFonts w:ascii="Arial" w:hAnsi="Arial" w:cs="Arial"/>
          <w:lang w:val="pt-PT"/>
        </w:rPr>
        <w:t>,</w:t>
      </w:r>
      <w:r w:rsidR="00203273" w:rsidRPr="00C3710C">
        <w:rPr>
          <w:rStyle w:val="apple-converted-space"/>
          <w:rFonts w:ascii="Arial" w:hAnsi="Arial" w:cs="Arial"/>
          <w:lang w:val="pt-PT"/>
        </w:rPr>
        <w:t xml:space="preserve"> </w:t>
      </w:r>
      <w:r w:rsidR="003A5C33" w:rsidRPr="00C3710C">
        <w:rPr>
          <w:rStyle w:val="apple-converted-space"/>
          <w:rFonts w:ascii="Arial" w:hAnsi="Arial" w:cs="Arial"/>
          <w:lang w:val="pt-PT"/>
        </w:rPr>
        <w:t>(</w:t>
      </w:r>
      <w:r w:rsidR="00B357A4" w:rsidRPr="00C3710C">
        <w:rPr>
          <w:rStyle w:val="apple-converted-space"/>
          <w:rFonts w:ascii="Arial" w:hAnsi="Arial" w:cs="Arial"/>
          <w:lang w:val="pt-PT"/>
        </w:rPr>
        <w:t>anexo 3</w:t>
      </w:r>
      <w:r w:rsidR="00663712" w:rsidRPr="00C3710C">
        <w:rPr>
          <w:rStyle w:val="apple-converted-space"/>
          <w:rFonts w:ascii="Arial" w:hAnsi="Arial" w:cs="Arial"/>
          <w:lang w:val="pt-PT"/>
        </w:rPr>
        <w:t xml:space="preserve">. Formato de protección de datos Personales Personal Natural y anexo 4. Formato carta de compromiso para contratistas) </w:t>
      </w:r>
      <w:r w:rsidR="00E260D9" w:rsidRPr="00C3710C">
        <w:rPr>
          <w:rStyle w:val="apple-converted-space"/>
          <w:rFonts w:ascii="Arial" w:hAnsi="Arial" w:cs="Arial"/>
          <w:lang w:val="pt-PT"/>
        </w:rPr>
        <w:t xml:space="preserve"> </w:t>
      </w:r>
      <w:r w:rsidR="00D06034" w:rsidRPr="00C3710C">
        <w:rPr>
          <w:rStyle w:val="apple-converted-space"/>
          <w:rFonts w:ascii="Arial" w:hAnsi="Arial" w:cs="Arial"/>
          <w:lang w:val="pt-PT"/>
        </w:rPr>
        <w:t xml:space="preserve">deben cumplir con los estándares internos de presentación impuestos </w:t>
      </w:r>
      <w:r w:rsidR="00D06034" w:rsidRPr="00C3710C">
        <w:rPr>
          <w:rStyle w:val="apple-converted-space"/>
          <w:rFonts w:ascii="Arial" w:hAnsi="Arial" w:cs="Arial"/>
          <w:lang w:val="pt-PT"/>
        </w:rPr>
        <w:lastRenderedPageBreak/>
        <w:t>por la Oficina de Calidad de la Universidad de Cundinamarca, es decir se debe respetar el formato con escudo pie de página</w:t>
      </w:r>
    </w:p>
    <w:p w14:paraId="56B1C129"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Nota No. 05</w:t>
      </w:r>
      <w:r w:rsidRPr="00C3710C">
        <w:rPr>
          <w:rStyle w:val="apple-converted-space"/>
          <w:rFonts w:ascii="Arial" w:hAnsi="Arial" w:cs="Arial"/>
          <w:lang w:val="pt-PT"/>
        </w:rPr>
        <w:t>:"Se recomienda dar lectura a la totalidad del documento y las</w:t>
      </w:r>
    </w:p>
    <w:p w14:paraId="7C4C2792"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condiciones establecidas en el mismo; Recuerde que adjunto a la cotización, deberá</w:t>
      </w:r>
    </w:p>
    <w:p w14:paraId="10970F8B"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portar la justificación de precios bajos si a ello hay lugar (Ver absr097), documento</w:t>
      </w:r>
    </w:p>
    <w:p w14:paraId="2A01B5CD" w14:textId="7A597D47" w:rsidR="00D06034" w:rsidRPr="00B50A85"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u w:val="single"/>
          <w:lang w:val="pt-PT"/>
        </w:rPr>
        <w:t>no subsanable</w:t>
      </w:r>
      <w:r w:rsidRPr="00C3710C">
        <w:rPr>
          <w:rStyle w:val="apple-converted-space"/>
          <w:rFonts w:ascii="Arial" w:hAnsi="Arial" w:cs="Arial"/>
          <w:lang w:val="pt-PT"/>
        </w:rPr>
        <w:t>".</w:t>
      </w:r>
    </w:p>
    <w:p w14:paraId="22408F50" w14:textId="77777777" w:rsidR="00C3710C" w:rsidRDefault="00C3710C" w:rsidP="00546E8D">
      <w:pPr>
        <w:pStyle w:val="Cuerpo"/>
        <w:jc w:val="both"/>
        <w:rPr>
          <w:rStyle w:val="apple-converted-space"/>
          <w:rFonts w:ascii="Arial" w:hAnsi="Arial" w:cs="Arial"/>
          <w:b/>
          <w:lang w:val="pt-PT"/>
        </w:rPr>
      </w:pPr>
    </w:p>
    <w:p w14:paraId="1043B2CD" w14:textId="33167D90" w:rsidR="00C3710C"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lang w:val="pt-PT"/>
        </w:rPr>
        <w:t xml:space="preserve">Nota No. 06: </w:t>
      </w:r>
      <w:r w:rsidRPr="00C3710C">
        <w:rPr>
          <w:rStyle w:val="apple-converted-space"/>
          <w:rFonts w:ascii="Arial" w:hAnsi="Arial" w:cs="Arial"/>
          <w:lang w:val="pt-PT"/>
        </w:rPr>
        <w:t>“Los oferentes podrán subsanar los documentos jurídicos presentados inicialmente, en concordancia con el artículo 4 de la Resolución Rectoral No. 170 de 2017 "Por medio de la cual se modifica y ajusta la Resolución 206 del 27 de noviembre de 2012 "Por la cual se expide el Manual de Contratación de la Universidad de Cundinamarca", y conforme al acta del Comité de Contratación N°003 del 03 de febrero de 2021. Para tal efecto tendrán un (1) día hábil conforme sea solicitado por la institución. En ningún caso los proponentes podrán acreditar circunstancias ocurridas con posterioridad al cierre del proceso. De no atender el término para subsanar, el cotizante no continuara en el proceso. En consecuencia, la Universidad conforme al concepto técnico y económico podrá tener en consideración la segunda oferta más favorable, sí a ello hubiere lugar, siempre y cuando cumpla con las especificaciones técnicas y la documentación exigida”.</w:t>
      </w:r>
    </w:p>
    <w:p w14:paraId="0440F377" w14:textId="77777777" w:rsidR="00C3710C" w:rsidRPr="00C3710C" w:rsidRDefault="00C3710C" w:rsidP="00C3710C">
      <w:pPr>
        <w:pStyle w:val="Cuerpo"/>
        <w:jc w:val="both"/>
        <w:rPr>
          <w:rStyle w:val="apple-converted-space"/>
          <w:rFonts w:ascii="Arial" w:hAnsi="Arial" w:cs="Arial"/>
          <w:b/>
          <w:lang w:val="pt-PT"/>
        </w:rPr>
      </w:pPr>
    </w:p>
    <w:p w14:paraId="102F0FA8"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 xml:space="preserve">Nota No. 07: </w:t>
      </w:r>
      <w:r w:rsidRPr="00C3710C">
        <w:rPr>
          <w:rStyle w:val="apple-converted-space"/>
          <w:rFonts w:ascii="Arial" w:hAnsi="Arial" w:cs="Arial"/>
          <w:lang w:val="pt-PT"/>
        </w:rPr>
        <w:t>En ningún caso podrá subsanar la cotización, y demás documentos o</w:t>
      </w:r>
    </w:p>
    <w:p w14:paraId="787867CF"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rchivos que soporten la cotización. Por ejemplo, fichas técnicas, planos o la</w:t>
      </w:r>
    </w:p>
    <w:p w14:paraId="17218CB3" w14:textId="3E3370DA" w:rsidR="00BE06D8"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justificación y archivos que expliquen los posibles precios artificialmente bajos.</w:t>
      </w:r>
      <w:r w:rsidR="00746DFD" w:rsidRPr="00C3710C">
        <w:rPr>
          <w:rStyle w:val="apple-converted-space"/>
          <w:rFonts w:ascii="Arial" w:hAnsi="Arial" w:cs="Arial"/>
          <w:lang w:val="pt-PT"/>
        </w:rPr>
        <w:tab/>
      </w:r>
    </w:p>
    <w:sectPr w:rsidR="00BE06D8" w:rsidRPr="00C3710C" w:rsidSect="006F7E4B">
      <w:headerReference w:type="default" r:id="rId11"/>
      <w:footerReference w:type="default" r:id="rId12"/>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EF60" w14:textId="77777777" w:rsidR="00B17052" w:rsidRDefault="00B17052" w:rsidP="001343DB">
      <w:r>
        <w:separator/>
      </w:r>
    </w:p>
  </w:endnote>
  <w:endnote w:type="continuationSeparator" w:id="0">
    <w:p w14:paraId="6520AAC6" w14:textId="77777777" w:rsidR="00B17052" w:rsidRDefault="00B1705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BF12" w14:textId="00A03CF4" w:rsidR="003A0E42" w:rsidRPr="003A0E42" w:rsidRDefault="0071182C"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Pr>
        <w:rFonts w:ascii="Arial" w:eastAsia="Times New Roman" w:hAnsi="Arial" w:cs="Arial"/>
        <w:sz w:val="16"/>
        <w:szCs w:val="16"/>
        <w:bdr w:val="none" w:sz="0" w:space="0" w:color="auto"/>
        <w:lang w:val="es-ES" w:eastAsia="es-ES"/>
      </w:rPr>
      <w:t xml:space="preserve">Diagonal </w:t>
    </w:r>
    <w:proofErr w:type="gramStart"/>
    <w:r>
      <w:rPr>
        <w:rFonts w:ascii="Arial" w:eastAsia="Times New Roman" w:hAnsi="Arial" w:cs="Arial"/>
        <w:sz w:val="16"/>
        <w:szCs w:val="16"/>
        <w:bdr w:val="none" w:sz="0" w:space="0" w:color="auto"/>
        <w:lang w:val="es-ES" w:eastAsia="es-ES"/>
      </w:rPr>
      <w:t>9  No.</w:t>
    </w:r>
    <w:proofErr w:type="gramEnd"/>
    <w:r>
      <w:rPr>
        <w:rFonts w:ascii="Arial" w:eastAsia="Times New Roman" w:hAnsi="Arial" w:cs="Arial"/>
        <w:sz w:val="16"/>
        <w:szCs w:val="16"/>
        <w:bdr w:val="none" w:sz="0" w:space="0" w:color="auto"/>
        <w:lang w:val="es-ES" w:eastAsia="es-ES"/>
      </w:rPr>
      <w:t xml:space="preserve"> 4B-85</w:t>
    </w:r>
    <w:r w:rsidR="003A0E42" w:rsidRPr="003A0E42">
      <w:rPr>
        <w:rFonts w:ascii="Arial" w:eastAsia="Times New Roman" w:hAnsi="Arial" w:cs="Arial"/>
        <w:sz w:val="16"/>
        <w:szCs w:val="16"/>
        <w:bdr w:val="none" w:sz="0" w:space="0" w:color="auto"/>
        <w:lang w:val="es-ES" w:eastAsia="es-ES"/>
      </w:rPr>
      <w:t xml:space="preserve"> </w:t>
    </w:r>
    <w:r>
      <w:rPr>
        <w:rFonts w:ascii="Arial" w:eastAsia="Times New Roman" w:hAnsi="Arial" w:cs="Arial"/>
        <w:sz w:val="16"/>
        <w:szCs w:val="16"/>
        <w:bdr w:val="none" w:sz="0" w:space="0" w:color="auto"/>
        <w:lang w:val="es-ES" w:eastAsia="es-ES"/>
      </w:rPr>
      <w:t>Soacha</w:t>
    </w:r>
    <w:r w:rsidR="003A0E42" w:rsidRPr="003A0E42">
      <w:rPr>
        <w:rFonts w:ascii="Arial" w:eastAsia="Times New Roman" w:hAnsi="Arial" w:cs="Arial"/>
        <w:sz w:val="16"/>
        <w:szCs w:val="16"/>
        <w:bdr w:val="none" w:sz="0" w:space="0" w:color="auto"/>
        <w:lang w:val="es-ES" w:eastAsia="es-ES"/>
      </w:rPr>
      <w:t xml:space="preserve"> – Cundinamarca                                                                                                   </w:t>
    </w:r>
  </w:p>
  <w:p w14:paraId="7124072F" w14:textId="3FF75835"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sidRPr="003A0E42">
      <w:rPr>
        <w:rFonts w:ascii="Arial" w:eastAsia="Times New Roman" w:hAnsi="Arial" w:cs="Arial"/>
        <w:sz w:val="16"/>
        <w:szCs w:val="16"/>
        <w:bdr w:val="none" w:sz="0" w:space="0" w:color="auto"/>
        <w:lang w:val="es-ES" w:eastAsia="es-ES"/>
      </w:rPr>
      <w:t xml:space="preserve">  Teléfono: (091</w:t>
    </w:r>
    <w:r w:rsidR="0071182C">
      <w:rPr>
        <w:rFonts w:ascii="Arial" w:eastAsia="Times New Roman" w:hAnsi="Arial" w:cs="Arial"/>
        <w:sz w:val="16"/>
        <w:szCs w:val="16"/>
        <w:bdr w:val="none" w:sz="0" w:space="0" w:color="auto"/>
        <w:lang w:val="es-ES" w:eastAsia="es-ES"/>
      </w:rPr>
      <w:t>) 7219220</w:t>
    </w:r>
    <w:r w:rsidRPr="003A0E42">
      <w:rPr>
        <w:rFonts w:ascii="Arial" w:eastAsia="Times New Roman" w:hAnsi="Arial" w:cs="Arial"/>
        <w:sz w:val="16"/>
        <w:szCs w:val="16"/>
        <w:bdr w:val="none" w:sz="0" w:space="0" w:color="auto"/>
        <w:lang w:val="es-ES" w:eastAsia="es-ES"/>
      </w:rPr>
      <w:t xml:space="preserve"> Línea Gratuita: 018000180414                                                                                                                              </w:t>
    </w:r>
  </w:p>
  <w:p w14:paraId="0E348CD7" w14:textId="77777777" w:rsidR="003A0E42" w:rsidRPr="003A0E42" w:rsidRDefault="00B1705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hyperlink r:id="rId1" w:history="1">
      <w:r w:rsidR="003A0E42" w:rsidRPr="003A0E42">
        <w:rPr>
          <w:rFonts w:ascii="Arial" w:eastAsia="Times New Roman" w:hAnsi="Arial" w:cs="Arial"/>
          <w:color w:val="0000FF"/>
          <w:sz w:val="16"/>
          <w:szCs w:val="16"/>
          <w:u w:val="single"/>
          <w:bdr w:val="none" w:sz="0" w:space="0" w:color="auto"/>
          <w:lang w:val="es-ES" w:eastAsia="es-ES"/>
        </w:rPr>
        <w:t>www.ucundinamarca.edu.co</w:t>
      </w:r>
    </w:hyperlink>
    <w:r w:rsidR="003A0E42" w:rsidRPr="003A0E42">
      <w:rPr>
        <w:rFonts w:ascii="Arial" w:eastAsia="Times New Roman" w:hAnsi="Arial" w:cs="Arial"/>
        <w:sz w:val="16"/>
        <w:szCs w:val="16"/>
        <w:bdr w:val="none" w:sz="0" w:space="0" w:color="auto"/>
        <w:lang w:val="es-ES" w:eastAsia="es-ES"/>
      </w:rPr>
      <w:t xml:space="preserve"> E-mail: </w:t>
    </w:r>
    <w:hyperlink r:id="rId2" w:history="1">
      <w:r w:rsidR="003A0E42" w:rsidRPr="003A0E42">
        <w:rPr>
          <w:rFonts w:ascii="Arial" w:eastAsia="Times New Roman" w:hAnsi="Arial" w:cs="Arial"/>
          <w:color w:val="0000FF"/>
          <w:sz w:val="16"/>
          <w:szCs w:val="16"/>
          <w:u w:val="single"/>
          <w:bdr w:val="none" w:sz="0" w:space="0" w:color="auto"/>
          <w:lang w:val="es-ES" w:eastAsia="es-ES"/>
        </w:rPr>
        <w:t>info@ucundinamarca.edu.co</w:t>
      </w:r>
    </w:hyperlink>
    <w:r w:rsidR="003A0E42" w:rsidRPr="003A0E42">
      <w:rPr>
        <w:rFonts w:ascii="Arial" w:eastAsia="Times New Roman" w:hAnsi="Arial" w:cs="Arial"/>
        <w:sz w:val="16"/>
        <w:szCs w:val="16"/>
        <w:bdr w:val="none" w:sz="0" w:space="0" w:color="auto"/>
        <w:lang w:val="es-ES" w:eastAsia="es-ES"/>
      </w:rPr>
      <w:t xml:space="preserve"> </w:t>
    </w:r>
  </w:p>
  <w:p w14:paraId="110BC3D7"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_tradnl" w:eastAsia="es-ES"/>
      </w:rPr>
    </w:pPr>
    <w:r w:rsidRPr="003A0E42">
      <w:rPr>
        <w:rFonts w:ascii="Arial" w:eastAsia="Times New Roman" w:hAnsi="Arial" w:cs="Arial"/>
        <w:sz w:val="16"/>
        <w:szCs w:val="16"/>
        <w:bdr w:val="none" w:sz="0" w:space="0" w:color="auto"/>
        <w:lang w:val="es-ES" w:eastAsia="es-ES"/>
      </w:rPr>
      <w:t xml:space="preserve">    </w:t>
    </w:r>
    <w:r w:rsidRPr="003A0E42">
      <w:rPr>
        <w:rFonts w:ascii="Arial" w:eastAsia="Times New Roman" w:hAnsi="Arial" w:cs="Arial"/>
        <w:sz w:val="16"/>
        <w:szCs w:val="16"/>
        <w:bdr w:val="none" w:sz="0" w:space="0" w:color="auto"/>
        <w:lang w:val="es-ES_tradnl" w:eastAsia="es-ES"/>
      </w:rPr>
      <w:t>NIT: 890.680.062-2</w:t>
    </w:r>
  </w:p>
  <w:p w14:paraId="0B64B74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center"/>
      <w:rPr>
        <w:rFonts w:ascii="Arial" w:eastAsia="Times New Roman" w:hAnsi="Arial" w:cs="Arial"/>
        <w:iCs/>
        <w:sz w:val="16"/>
        <w:szCs w:val="16"/>
        <w:bdr w:val="none" w:sz="0" w:space="0" w:color="auto"/>
        <w:lang w:val="es-ES" w:eastAsia="es-ES"/>
      </w:rPr>
    </w:pPr>
  </w:p>
  <w:p w14:paraId="31D7935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right"/>
      <w:rPr>
        <w:rFonts w:ascii="Arial" w:eastAsia="Times New Roman" w:hAnsi="Arial" w:cs="Arial"/>
        <w:i/>
        <w:iCs/>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Documento controlado por el Sistema de Gestión de la Calidad</w:t>
    </w:r>
  </w:p>
  <w:p w14:paraId="363BDF5F"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ind w:left="709"/>
      <w:jc w:val="right"/>
      <w:rPr>
        <w:rFonts w:ascii="Arial" w:eastAsia="Times New Roman" w:hAnsi="Arial" w:cs="Arial"/>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BF83" w14:textId="77777777" w:rsidR="00B17052" w:rsidRDefault="00B17052" w:rsidP="001343DB">
      <w:r>
        <w:separator/>
      </w:r>
    </w:p>
  </w:footnote>
  <w:footnote w:type="continuationSeparator" w:id="0">
    <w:p w14:paraId="2F8612AC" w14:textId="77777777" w:rsidR="00B17052" w:rsidRDefault="00B17052" w:rsidP="001343DB">
      <w:r>
        <w:continuationSeparator/>
      </w:r>
    </w:p>
  </w:footnote>
  <w:footnote w:type="continuationNotice" w:id="1">
    <w:p w14:paraId="6C1C5315" w14:textId="77777777" w:rsidR="00B17052" w:rsidRDefault="00B17052"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410A0E9B" w:rsidR="004147E7" w:rsidRDefault="00A32195" w:rsidP="001343DB">
    <w:pPr>
      <w:pStyle w:val="Encabezado"/>
      <w:jc w:val="right"/>
    </w:pPr>
    <w:r w:rsidRPr="00A32195">
      <w:rPr>
        <w:rFonts w:eastAsia="Times New Roman"/>
        <w:noProof/>
        <w:color w:val="auto"/>
        <w:bdr w:val="none" w:sz="0" w:space="0" w:color="auto"/>
        <w:lang w:val="es-CO"/>
      </w:rPr>
      <w:drawing>
        <wp:anchor distT="0" distB="0" distL="114300" distR="114300" simplePos="0" relativeHeight="251659264" behindDoc="0" locked="0" layoutInCell="1" allowOverlap="1" wp14:anchorId="38F28426" wp14:editId="118C38F1">
          <wp:simplePos x="0" y="0"/>
          <wp:positionH relativeFrom="margin">
            <wp:align>left</wp:align>
          </wp:positionH>
          <wp:positionV relativeFrom="paragraph">
            <wp:posOffset>12212</wp:posOffset>
          </wp:positionV>
          <wp:extent cx="1983525" cy="1115322"/>
          <wp:effectExtent l="0" t="0" r="0" b="0"/>
          <wp:wrapNone/>
          <wp:docPr id="1" name="Imagen 1" descr="D:\OneDrive - Universidad de Cundinamarca\JSVALEROB\Desktop\13.1 CALIDAD - ARCHIVO CENTRAL\2021\ESCUDOS\ESCUDO-COL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525" cy="1115322"/>
                  </a:xfrm>
                  <a:prstGeom prst="rect">
                    <a:avLst/>
                  </a:prstGeom>
                  <a:noFill/>
                  <a:ln>
                    <a:noFill/>
                  </a:ln>
                </pic:spPr>
              </pic:pic>
            </a:graphicData>
          </a:graphic>
        </wp:anchor>
      </w:drawing>
    </w:r>
  </w:p>
  <w:p w14:paraId="0E27B00A" w14:textId="77777777" w:rsidR="008D0D5D" w:rsidRDefault="008D0D5D" w:rsidP="001343DB">
    <w:pPr>
      <w:pStyle w:val="Encabezado"/>
      <w:jc w:val="right"/>
    </w:pPr>
  </w:p>
  <w:p w14:paraId="60061E4C" w14:textId="78823E95" w:rsidR="004147E7" w:rsidRDefault="004147E7" w:rsidP="001343DB">
    <w:pPr>
      <w:pStyle w:val="Encabezado"/>
      <w:jc w:val="right"/>
    </w:pPr>
  </w:p>
  <w:p w14:paraId="44EAFD9C" w14:textId="46F35A5A" w:rsidR="004147E7" w:rsidRDefault="004147E7" w:rsidP="001343DB">
    <w:pPr>
      <w:pStyle w:val="Encabezado"/>
      <w:jc w:val="right"/>
    </w:pPr>
  </w:p>
  <w:p w14:paraId="7E9E3BB8" w14:textId="77777777" w:rsidR="00E90464" w:rsidRPr="001C1F92" w:rsidRDefault="00E90464" w:rsidP="00E90464">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14:paraId="4B94D5A5" w14:textId="54C09E35" w:rsidR="0089574F" w:rsidRDefault="00E90464" w:rsidP="00E90464">
    <w:pPr>
      <w:pStyle w:val="Encabezado"/>
      <w:jc w:val="right"/>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80264E">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80264E">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p>
  <w:p w14:paraId="3DEEC669" w14:textId="39DF2D98" w:rsidR="0034443D" w:rsidRDefault="00533BD3" w:rsidP="001343DB">
    <w:pPr>
      <w:pStyle w:val="Encabezado"/>
    </w:pPr>
    <w:r>
      <w:rPr>
        <w:noProof/>
        <w:lang w:val="es-CO"/>
      </w:rPr>
      <mc:AlternateContent>
        <mc:Choice Requires="wps">
          <w:drawing>
            <wp:anchor distT="0" distB="0" distL="114300" distR="114300" simplePos="0" relativeHeight="251661312" behindDoc="0" locked="0" layoutInCell="1" allowOverlap="1" wp14:anchorId="3AD4956B" wp14:editId="55C269CE">
              <wp:simplePos x="0" y="0"/>
              <wp:positionH relativeFrom="column">
                <wp:posOffset>471052</wp:posOffset>
              </wp:positionH>
              <wp:positionV relativeFrom="paragraph">
                <wp:posOffset>22860</wp:posOffset>
              </wp:positionV>
              <wp:extent cx="2200036" cy="24566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036" cy="24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a:graphicData>
              </a:graphic>
            </wp:anchor>
          </w:drawing>
        </mc:Choice>
        <mc:Fallback>
          <w:pict>
            <v:shapetype w14:anchorId="3AD4956B" id="_x0000_t202" coordsize="21600,21600" o:spt="202" path="m,l,21600r21600,l21600,xe">
              <v:stroke joinstyle="miter"/>
              <v:path gradientshapeok="t" o:connecttype="rect"/>
            </v:shapetype>
            <v:shape id="Cuadro de texto 2" o:spid="_x0000_s1026" type="#_x0000_t202" style="position:absolute;margin-left:37.1pt;margin-top:1.8pt;width:173.2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RuuwIAAMA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" filled="f" stroked="f">
              <v:textbo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v:textbox>
            </v:shape>
          </w:pict>
        </mc:Fallback>
      </mc:AlternateContent>
    </w: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2E1"/>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72B"/>
    <w:rsid w:val="000318BD"/>
    <w:rsid w:val="000319AD"/>
    <w:rsid w:val="00032894"/>
    <w:rsid w:val="00033666"/>
    <w:rsid w:val="00033AE8"/>
    <w:rsid w:val="0003539E"/>
    <w:rsid w:val="00035E14"/>
    <w:rsid w:val="0003665F"/>
    <w:rsid w:val="00040C88"/>
    <w:rsid w:val="00041236"/>
    <w:rsid w:val="000414F4"/>
    <w:rsid w:val="00042AE5"/>
    <w:rsid w:val="000463AC"/>
    <w:rsid w:val="00046FDB"/>
    <w:rsid w:val="00050C52"/>
    <w:rsid w:val="00050EF7"/>
    <w:rsid w:val="00051C61"/>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C1C"/>
    <w:rsid w:val="00086F9F"/>
    <w:rsid w:val="00091564"/>
    <w:rsid w:val="000932FD"/>
    <w:rsid w:val="000935A4"/>
    <w:rsid w:val="0009421F"/>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28C4"/>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43B"/>
    <w:rsid w:val="0014055F"/>
    <w:rsid w:val="00142A04"/>
    <w:rsid w:val="00142C2A"/>
    <w:rsid w:val="001437E9"/>
    <w:rsid w:val="0014488E"/>
    <w:rsid w:val="0014509C"/>
    <w:rsid w:val="001451C1"/>
    <w:rsid w:val="0014660D"/>
    <w:rsid w:val="00146CA3"/>
    <w:rsid w:val="00147FD7"/>
    <w:rsid w:val="0015072B"/>
    <w:rsid w:val="00151408"/>
    <w:rsid w:val="001534BC"/>
    <w:rsid w:val="0015393B"/>
    <w:rsid w:val="00154EB8"/>
    <w:rsid w:val="0015554B"/>
    <w:rsid w:val="00155E00"/>
    <w:rsid w:val="00156231"/>
    <w:rsid w:val="00156509"/>
    <w:rsid w:val="001569F8"/>
    <w:rsid w:val="00157396"/>
    <w:rsid w:val="00157757"/>
    <w:rsid w:val="00162C01"/>
    <w:rsid w:val="00163E1F"/>
    <w:rsid w:val="00164695"/>
    <w:rsid w:val="00167F01"/>
    <w:rsid w:val="0017068F"/>
    <w:rsid w:val="0017248F"/>
    <w:rsid w:val="00172FE6"/>
    <w:rsid w:val="00173C50"/>
    <w:rsid w:val="001747CA"/>
    <w:rsid w:val="00181156"/>
    <w:rsid w:val="001816F9"/>
    <w:rsid w:val="0018207A"/>
    <w:rsid w:val="0018386B"/>
    <w:rsid w:val="001841EA"/>
    <w:rsid w:val="001844D6"/>
    <w:rsid w:val="00185C9B"/>
    <w:rsid w:val="00190306"/>
    <w:rsid w:val="001925FB"/>
    <w:rsid w:val="0019369F"/>
    <w:rsid w:val="00193819"/>
    <w:rsid w:val="00193CA5"/>
    <w:rsid w:val="00195E13"/>
    <w:rsid w:val="00196BFD"/>
    <w:rsid w:val="00196C75"/>
    <w:rsid w:val="001A1BA2"/>
    <w:rsid w:val="001A2F7B"/>
    <w:rsid w:val="001A58E5"/>
    <w:rsid w:val="001A59EC"/>
    <w:rsid w:val="001A7772"/>
    <w:rsid w:val="001B1175"/>
    <w:rsid w:val="001B26A3"/>
    <w:rsid w:val="001B486B"/>
    <w:rsid w:val="001B5864"/>
    <w:rsid w:val="001B71F5"/>
    <w:rsid w:val="001B7364"/>
    <w:rsid w:val="001B75E1"/>
    <w:rsid w:val="001C08EE"/>
    <w:rsid w:val="001C1444"/>
    <w:rsid w:val="001C1579"/>
    <w:rsid w:val="001C268E"/>
    <w:rsid w:val="001C28BE"/>
    <w:rsid w:val="001C3A65"/>
    <w:rsid w:val="001C416F"/>
    <w:rsid w:val="001C59CA"/>
    <w:rsid w:val="001C5AC2"/>
    <w:rsid w:val="001C7C27"/>
    <w:rsid w:val="001D157B"/>
    <w:rsid w:val="001D235D"/>
    <w:rsid w:val="001D57B0"/>
    <w:rsid w:val="001D6340"/>
    <w:rsid w:val="001D7EDA"/>
    <w:rsid w:val="001E0D44"/>
    <w:rsid w:val="001E0DC1"/>
    <w:rsid w:val="001E11EC"/>
    <w:rsid w:val="001E123A"/>
    <w:rsid w:val="001E1A04"/>
    <w:rsid w:val="001E26ED"/>
    <w:rsid w:val="001E32C7"/>
    <w:rsid w:val="001E3377"/>
    <w:rsid w:val="001E3AB3"/>
    <w:rsid w:val="001E68D9"/>
    <w:rsid w:val="001F0E9A"/>
    <w:rsid w:val="001F1D32"/>
    <w:rsid w:val="001F1E95"/>
    <w:rsid w:val="001F25C4"/>
    <w:rsid w:val="001F2EBE"/>
    <w:rsid w:val="001F504C"/>
    <w:rsid w:val="001F511E"/>
    <w:rsid w:val="001F7394"/>
    <w:rsid w:val="00203273"/>
    <w:rsid w:val="002040ED"/>
    <w:rsid w:val="00205E72"/>
    <w:rsid w:val="00207F55"/>
    <w:rsid w:val="00210F1B"/>
    <w:rsid w:val="00212DEC"/>
    <w:rsid w:val="0021305A"/>
    <w:rsid w:val="002136E4"/>
    <w:rsid w:val="00215A2B"/>
    <w:rsid w:val="00215BE3"/>
    <w:rsid w:val="00216EBC"/>
    <w:rsid w:val="0021702A"/>
    <w:rsid w:val="0022299B"/>
    <w:rsid w:val="00224614"/>
    <w:rsid w:val="00224791"/>
    <w:rsid w:val="00225329"/>
    <w:rsid w:val="002264A1"/>
    <w:rsid w:val="002274E8"/>
    <w:rsid w:val="00232A52"/>
    <w:rsid w:val="00233D1D"/>
    <w:rsid w:val="00234ADC"/>
    <w:rsid w:val="002378B3"/>
    <w:rsid w:val="00241961"/>
    <w:rsid w:val="002431F4"/>
    <w:rsid w:val="00243973"/>
    <w:rsid w:val="00244EB1"/>
    <w:rsid w:val="00245E0B"/>
    <w:rsid w:val="00245EE2"/>
    <w:rsid w:val="00246659"/>
    <w:rsid w:val="00250EE4"/>
    <w:rsid w:val="00251512"/>
    <w:rsid w:val="00251FA5"/>
    <w:rsid w:val="00251FEA"/>
    <w:rsid w:val="00252F62"/>
    <w:rsid w:val="00253CF8"/>
    <w:rsid w:val="00253F74"/>
    <w:rsid w:val="00255552"/>
    <w:rsid w:val="00256E1B"/>
    <w:rsid w:val="00257390"/>
    <w:rsid w:val="00257761"/>
    <w:rsid w:val="002600B4"/>
    <w:rsid w:val="00261A3D"/>
    <w:rsid w:val="00263C82"/>
    <w:rsid w:val="0026623F"/>
    <w:rsid w:val="00267382"/>
    <w:rsid w:val="002701D7"/>
    <w:rsid w:val="002713A4"/>
    <w:rsid w:val="002735D1"/>
    <w:rsid w:val="00274E85"/>
    <w:rsid w:val="00276F8C"/>
    <w:rsid w:val="00281560"/>
    <w:rsid w:val="00281C29"/>
    <w:rsid w:val="002835A6"/>
    <w:rsid w:val="00283A8B"/>
    <w:rsid w:val="002850CF"/>
    <w:rsid w:val="002872DF"/>
    <w:rsid w:val="00287465"/>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B68E3"/>
    <w:rsid w:val="002C00D2"/>
    <w:rsid w:val="002C0350"/>
    <w:rsid w:val="002C1C61"/>
    <w:rsid w:val="002C2D43"/>
    <w:rsid w:val="002C4018"/>
    <w:rsid w:val="002C4634"/>
    <w:rsid w:val="002C6CFB"/>
    <w:rsid w:val="002C6E62"/>
    <w:rsid w:val="002D19FE"/>
    <w:rsid w:val="002D1D7A"/>
    <w:rsid w:val="002D3036"/>
    <w:rsid w:val="002D5BE1"/>
    <w:rsid w:val="002D64AD"/>
    <w:rsid w:val="002D7FEA"/>
    <w:rsid w:val="002E163F"/>
    <w:rsid w:val="002E44B8"/>
    <w:rsid w:val="002E5E0F"/>
    <w:rsid w:val="002F4737"/>
    <w:rsid w:val="002F56BC"/>
    <w:rsid w:val="002F6223"/>
    <w:rsid w:val="002F7412"/>
    <w:rsid w:val="00300C01"/>
    <w:rsid w:val="00300D97"/>
    <w:rsid w:val="00301528"/>
    <w:rsid w:val="00304F60"/>
    <w:rsid w:val="00306029"/>
    <w:rsid w:val="003065DE"/>
    <w:rsid w:val="0030693B"/>
    <w:rsid w:val="00307E51"/>
    <w:rsid w:val="0031155A"/>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4FB1"/>
    <w:rsid w:val="00345C17"/>
    <w:rsid w:val="00352FC1"/>
    <w:rsid w:val="003549B8"/>
    <w:rsid w:val="00354B40"/>
    <w:rsid w:val="00354E9B"/>
    <w:rsid w:val="0035640F"/>
    <w:rsid w:val="00357E0F"/>
    <w:rsid w:val="00360ED5"/>
    <w:rsid w:val="0036349D"/>
    <w:rsid w:val="00363C16"/>
    <w:rsid w:val="00364317"/>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698"/>
    <w:rsid w:val="003878EE"/>
    <w:rsid w:val="00387D5A"/>
    <w:rsid w:val="00390288"/>
    <w:rsid w:val="0039030F"/>
    <w:rsid w:val="0039175B"/>
    <w:rsid w:val="00393373"/>
    <w:rsid w:val="0039364C"/>
    <w:rsid w:val="0039384A"/>
    <w:rsid w:val="0039484F"/>
    <w:rsid w:val="00396F80"/>
    <w:rsid w:val="00397CDC"/>
    <w:rsid w:val="003A09C2"/>
    <w:rsid w:val="003A0C3F"/>
    <w:rsid w:val="003A0E42"/>
    <w:rsid w:val="003A3F63"/>
    <w:rsid w:val="003A4B45"/>
    <w:rsid w:val="003A4F41"/>
    <w:rsid w:val="003A5C33"/>
    <w:rsid w:val="003A6588"/>
    <w:rsid w:val="003A712B"/>
    <w:rsid w:val="003A7417"/>
    <w:rsid w:val="003A7555"/>
    <w:rsid w:val="003A7B73"/>
    <w:rsid w:val="003B1EF2"/>
    <w:rsid w:val="003B54BC"/>
    <w:rsid w:val="003B5D9D"/>
    <w:rsid w:val="003B67A6"/>
    <w:rsid w:val="003B7700"/>
    <w:rsid w:val="003B7B22"/>
    <w:rsid w:val="003C08FC"/>
    <w:rsid w:val="003C2153"/>
    <w:rsid w:val="003C2A98"/>
    <w:rsid w:val="003C3DB9"/>
    <w:rsid w:val="003C6A40"/>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E5172"/>
    <w:rsid w:val="003F00F2"/>
    <w:rsid w:val="003F05D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12D"/>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42D0"/>
    <w:rsid w:val="004642E3"/>
    <w:rsid w:val="00467558"/>
    <w:rsid w:val="00467B46"/>
    <w:rsid w:val="0047080D"/>
    <w:rsid w:val="0047168E"/>
    <w:rsid w:val="004716DC"/>
    <w:rsid w:val="00472F7D"/>
    <w:rsid w:val="004730FB"/>
    <w:rsid w:val="00473296"/>
    <w:rsid w:val="00473F29"/>
    <w:rsid w:val="00473F71"/>
    <w:rsid w:val="00474792"/>
    <w:rsid w:val="00475496"/>
    <w:rsid w:val="004759FE"/>
    <w:rsid w:val="00476F30"/>
    <w:rsid w:val="00477E1D"/>
    <w:rsid w:val="00480CA5"/>
    <w:rsid w:val="00482AAC"/>
    <w:rsid w:val="00484F78"/>
    <w:rsid w:val="00490FF8"/>
    <w:rsid w:val="00491B04"/>
    <w:rsid w:val="00492A8F"/>
    <w:rsid w:val="00493327"/>
    <w:rsid w:val="00493E27"/>
    <w:rsid w:val="00497191"/>
    <w:rsid w:val="00497C2E"/>
    <w:rsid w:val="004A09BB"/>
    <w:rsid w:val="004A119D"/>
    <w:rsid w:val="004A139B"/>
    <w:rsid w:val="004A1946"/>
    <w:rsid w:val="004A3450"/>
    <w:rsid w:val="004A5E99"/>
    <w:rsid w:val="004A648C"/>
    <w:rsid w:val="004A7843"/>
    <w:rsid w:val="004A78A1"/>
    <w:rsid w:val="004A7BF3"/>
    <w:rsid w:val="004B09CD"/>
    <w:rsid w:val="004B0AA8"/>
    <w:rsid w:val="004B0E16"/>
    <w:rsid w:val="004B27E9"/>
    <w:rsid w:val="004B2819"/>
    <w:rsid w:val="004B3F83"/>
    <w:rsid w:val="004B40A1"/>
    <w:rsid w:val="004B416F"/>
    <w:rsid w:val="004B4E6F"/>
    <w:rsid w:val="004B4EDF"/>
    <w:rsid w:val="004B5175"/>
    <w:rsid w:val="004B5297"/>
    <w:rsid w:val="004B6C13"/>
    <w:rsid w:val="004C0117"/>
    <w:rsid w:val="004C11DB"/>
    <w:rsid w:val="004C2D68"/>
    <w:rsid w:val="004C37D1"/>
    <w:rsid w:val="004C4BB8"/>
    <w:rsid w:val="004C5D84"/>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3D8B"/>
    <w:rsid w:val="00506CF1"/>
    <w:rsid w:val="00507414"/>
    <w:rsid w:val="00507CD6"/>
    <w:rsid w:val="00510A63"/>
    <w:rsid w:val="00512743"/>
    <w:rsid w:val="00512E17"/>
    <w:rsid w:val="005237B4"/>
    <w:rsid w:val="005244B7"/>
    <w:rsid w:val="0052575A"/>
    <w:rsid w:val="00532958"/>
    <w:rsid w:val="00533BD3"/>
    <w:rsid w:val="00534887"/>
    <w:rsid w:val="005356AB"/>
    <w:rsid w:val="00535963"/>
    <w:rsid w:val="00535C67"/>
    <w:rsid w:val="0053673B"/>
    <w:rsid w:val="00542A28"/>
    <w:rsid w:val="00543BF6"/>
    <w:rsid w:val="0054421A"/>
    <w:rsid w:val="00545EDD"/>
    <w:rsid w:val="00546E8D"/>
    <w:rsid w:val="00550BA2"/>
    <w:rsid w:val="0055136F"/>
    <w:rsid w:val="00551D94"/>
    <w:rsid w:val="00552703"/>
    <w:rsid w:val="0055376E"/>
    <w:rsid w:val="0055449B"/>
    <w:rsid w:val="00555BCE"/>
    <w:rsid w:val="00556B84"/>
    <w:rsid w:val="00556DED"/>
    <w:rsid w:val="005575A3"/>
    <w:rsid w:val="00557CE9"/>
    <w:rsid w:val="00557DA7"/>
    <w:rsid w:val="005600F2"/>
    <w:rsid w:val="00560A3A"/>
    <w:rsid w:val="0056105F"/>
    <w:rsid w:val="00561634"/>
    <w:rsid w:val="00561781"/>
    <w:rsid w:val="00564A4F"/>
    <w:rsid w:val="005657C5"/>
    <w:rsid w:val="00565948"/>
    <w:rsid w:val="005679FA"/>
    <w:rsid w:val="00567E83"/>
    <w:rsid w:val="0057057E"/>
    <w:rsid w:val="00572D8C"/>
    <w:rsid w:val="00572ED0"/>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5B6"/>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4611"/>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20"/>
    <w:rsid w:val="00614B40"/>
    <w:rsid w:val="00615151"/>
    <w:rsid w:val="006178D2"/>
    <w:rsid w:val="00617D91"/>
    <w:rsid w:val="006203E7"/>
    <w:rsid w:val="006218C3"/>
    <w:rsid w:val="00622B02"/>
    <w:rsid w:val="006234D7"/>
    <w:rsid w:val="00624D8D"/>
    <w:rsid w:val="006250AE"/>
    <w:rsid w:val="0062773D"/>
    <w:rsid w:val="0063162B"/>
    <w:rsid w:val="0063320A"/>
    <w:rsid w:val="006360D4"/>
    <w:rsid w:val="00637126"/>
    <w:rsid w:val="006376C3"/>
    <w:rsid w:val="00637DD6"/>
    <w:rsid w:val="0064113A"/>
    <w:rsid w:val="00641641"/>
    <w:rsid w:val="00642F81"/>
    <w:rsid w:val="00645288"/>
    <w:rsid w:val="00645B93"/>
    <w:rsid w:val="00646678"/>
    <w:rsid w:val="006510DE"/>
    <w:rsid w:val="006512D4"/>
    <w:rsid w:val="006532C7"/>
    <w:rsid w:val="00653917"/>
    <w:rsid w:val="00654C77"/>
    <w:rsid w:val="0065556D"/>
    <w:rsid w:val="00655E4B"/>
    <w:rsid w:val="00655EA9"/>
    <w:rsid w:val="00656612"/>
    <w:rsid w:val="00656EA1"/>
    <w:rsid w:val="0066057A"/>
    <w:rsid w:val="00663712"/>
    <w:rsid w:val="00663C35"/>
    <w:rsid w:val="006641DC"/>
    <w:rsid w:val="00664F1E"/>
    <w:rsid w:val="0067214B"/>
    <w:rsid w:val="00672BC3"/>
    <w:rsid w:val="00674693"/>
    <w:rsid w:val="006751C0"/>
    <w:rsid w:val="006767A6"/>
    <w:rsid w:val="0067728D"/>
    <w:rsid w:val="00680948"/>
    <w:rsid w:val="00681313"/>
    <w:rsid w:val="00684004"/>
    <w:rsid w:val="00684849"/>
    <w:rsid w:val="006853EF"/>
    <w:rsid w:val="0068661C"/>
    <w:rsid w:val="00686FFD"/>
    <w:rsid w:val="006870F6"/>
    <w:rsid w:val="00690D40"/>
    <w:rsid w:val="00693CB0"/>
    <w:rsid w:val="006953FD"/>
    <w:rsid w:val="00697C5E"/>
    <w:rsid w:val="006A017B"/>
    <w:rsid w:val="006A0511"/>
    <w:rsid w:val="006A11D0"/>
    <w:rsid w:val="006A15FF"/>
    <w:rsid w:val="006A188A"/>
    <w:rsid w:val="006A189A"/>
    <w:rsid w:val="006A2B32"/>
    <w:rsid w:val="006A332C"/>
    <w:rsid w:val="006A33FC"/>
    <w:rsid w:val="006A3905"/>
    <w:rsid w:val="006A67F8"/>
    <w:rsid w:val="006A6CB0"/>
    <w:rsid w:val="006B264E"/>
    <w:rsid w:val="006B2BA5"/>
    <w:rsid w:val="006B4378"/>
    <w:rsid w:val="006B639A"/>
    <w:rsid w:val="006C0602"/>
    <w:rsid w:val="006C1A91"/>
    <w:rsid w:val="006C2440"/>
    <w:rsid w:val="006C6EA8"/>
    <w:rsid w:val="006C7278"/>
    <w:rsid w:val="006C72C9"/>
    <w:rsid w:val="006C75C9"/>
    <w:rsid w:val="006C7C19"/>
    <w:rsid w:val="006D2A2F"/>
    <w:rsid w:val="006D43CF"/>
    <w:rsid w:val="006D6CA5"/>
    <w:rsid w:val="006D768D"/>
    <w:rsid w:val="006E17D9"/>
    <w:rsid w:val="006E3C17"/>
    <w:rsid w:val="006E59A0"/>
    <w:rsid w:val="006E690B"/>
    <w:rsid w:val="006E6E6A"/>
    <w:rsid w:val="006F0993"/>
    <w:rsid w:val="006F0CB4"/>
    <w:rsid w:val="006F21C2"/>
    <w:rsid w:val="006F323E"/>
    <w:rsid w:val="006F51F4"/>
    <w:rsid w:val="006F5FDE"/>
    <w:rsid w:val="006F6750"/>
    <w:rsid w:val="006F7E4B"/>
    <w:rsid w:val="007012A3"/>
    <w:rsid w:val="0070190D"/>
    <w:rsid w:val="00701B43"/>
    <w:rsid w:val="00701DC4"/>
    <w:rsid w:val="007029F9"/>
    <w:rsid w:val="0070597A"/>
    <w:rsid w:val="007064C7"/>
    <w:rsid w:val="00707CF4"/>
    <w:rsid w:val="0071182C"/>
    <w:rsid w:val="00711E31"/>
    <w:rsid w:val="007158B5"/>
    <w:rsid w:val="00715CC8"/>
    <w:rsid w:val="00717A65"/>
    <w:rsid w:val="00721FF4"/>
    <w:rsid w:val="0072491C"/>
    <w:rsid w:val="00724F4B"/>
    <w:rsid w:val="007258D6"/>
    <w:rsid w:val="00725D3D"/>
    <w:rsid w:val="00726AB4"/>
    <w:rsid w:val="007309EA"/>
    <w:rsid w:val="00730E67"/>
    <w:rsid w:val="007337A8"/>
    <w:rsid w:val="0073399B"/>
    <w:rsid w:val="0073429B"/>
    <w:rsid w:val="00734FA9"/>
    <w:rsid w:val="00736E79"/>
    <w:rsid w:val="00742D95"/>
    <w:rsid w:val="00743458"/>
    <w:rsid w:val="007451FB"/>
    <w:rsid w:val="007455C4"/>
    <w:rsid w:val="00746BF8"/>
    <w:rsid w:val="00746DFD"/>
    <w:rsid w:val="00752D91"/>
    <w:rsid w:val="0075384B"/>
    <w:rsid w:val="0075410E"/>
    <w:rsid w:val="007561BD"/>
    <w:rsid w:val="00756604"/>
    <w:rsid w:val="00757395"/>
    <w:rsid w:val="00760E76"/>
    <w:rsid w:val="00761ACA"/>
    <w:rsid w:val="00763728"/>
    <w:rsid w:val="00764749"/>
    <w:rsid w:val="00764EF3"/>
    <w:rsid w:val="0076553B"/>
    <w:rsid w:val="007656B0"/>
    <w:rsid w:val="0076613B"/>
    <w:rsid w:val="00766737"/>
    <w:rsid w:val="0076696E"/>
    <w:rsid w:val="00766F28"/>
    <w:rsid w:val="007679AF"/>
    <w:rsid w:val="00773457"/>
    <w:rsid w:val="00773988"/>
    <w:rsid w:val="00774BD2"/>
    <w:rsid w:val="00775CA4"/>
    <w:rsid w:val="00775FF8"/>
    <w:rsid w:val="0077663E"/>
    <w:rsid w:val="007767E1"/>
    <w:rsid w:val="00777218"/>
    <w:rsid w:val="007812A9"/>
    <w:rsid w:val="007813BB"/>
    <w:rsid w:val="00781C48"/>
    <w:rsid w:val="00781EB2"/>
    <w:rsid w:val="0078364B"/>
    <w:rsid w:val="007839B1"/>
    <w:rsid w:val="00784655"/>
    <w:rsid w:val="0078721D"/>
    <w:rsid w:val="00790788"/>
    <w:rsid w:val="00790E39"/>
    <w:rsid w:val="007934CB"/>
    <w:rsid w:val="00793A65"/>
    <w:rsid w:val="00795DB4"/>
    <w:rsid w:val="0079654C"/>
    <w:rsid w:val="00796F27"/>
    <w:rsid w:val="007A3FC0"/>
    <w:rsid w:val="007A454E"/>
    <w:rsid w:val="007A4575"/>
    <w:rsid w:val="007A4D86"/>
    <w:rsid w:val="007A5825"/>
    <w:rsid w:val="007A5D81"/>
    <w:rsid w:val="007A5E35"/>
    <w:rsid w:val="007A603B"/>
    <w:rsid w:val="007A77E5"/>
    <w:rsid w:val="007B0111"/>
    <w:rsid w:val="007B0F87"/>
    <w:rsid w:val="007B359C"/>
    <w:rsid w:val="007B36E3"/>
    <w:rsid w:val="007B372B"/>
    <w:rsid w:val="007B38AF"/>
    <w:rsid w:val="007B413A"/>
    <w:rsid w:val="007B575E"/>
    <w:rsid w:val="007B5E22"/>
    <w:rsid w:val="007B78DF"/>
    <w:rsid w:val="007C01C4"/>
    <w:rsid w:val="007C01E5"/>
    <w:rsid w:val="007C16E1"/>
    <w:rsid w:val="007C1E8E"/>
    <w:rsid w:val="007C2607"/>
    <w:rsid w:val="007C427A"/>
    <w:rsid w:val="007C7532"/>
    <w:rsid w:val="007C7687"/>
    <w:rsid w:val="007D003A"/>
    <w:rsid w:val="007D1B8D"/>
    <w:rsid w:val="007D25A4"/>
    <w:rsid w:val="007D3CD8"/>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29D5"/>
    <w:rsid w:val="007F3A2D"/>
    <w:rsid w:val="007F479C"/>
    <w:rsid w:val="007F5DF7"/>
    <w:rsid w:val="007F7307"/>
    <w:rsid w:val="008004BC"/>
    <w:rsid w:val="00800F39"/>
    <w:rsid w:val="0080264E"/>
    <w:rsid w:val="00802E75"/>
    <w:rsid w:val="00803F55"/>
    <w:rsid w:val="008044E1"/>
    <w:rsid w:val="008048E7"/>
    <w:rsid w:val="00804B55"/>
    <w:rsid w:val="00805951"/>
    <w:rsid w:val="00807B4E"/>
    <w:rsid w:val="00807D1E"/>
    <w:rsid w:val="00807F62"/>
    <w:rsid w:val="008119A9"/>
    <w:rsid w:val="00814C74"/>
    <w:rsid w:val="00814F06"/>
    <w:rsid w:val="00815510"/>
    <w:rsid w:val="00815D6A"/>
    <w:rsid w:val="00816C55"/>
    <w:rsid w:val="0081781D"/>
    <w:rsid w:val="00817F91"/>
    <w:rsid w:val="00820EA6"/>
    <w:rsid w:val="00823F19"/>
    <w:rsid w:val="008241DA"/>
    <w:rsid w:val="00826549"/>
    <w:rsid w:val="0082734E"/>
    <w:rsid w:val="00827D34"/>
    <w:rsid w:val="00833CBA"/>
    <w:rsid w:val="0083684A"/>
    <w:rsid w:val="008372F4"/>
    <w:rsid w:val="00840639"/>
    <w:rsid w:val="008419AF"/>
    <w:rsid w:val="008437C5"/>
    <w:rsid w:val="0084497B"/>
    <w:rsid w:val="008459DB"/>
    <w:rsid w:val="00846CD2"/>
    <w:rsid w:val="00846F96"/>
    <w:rsid w:val="00850FFB"/>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77B"/>
    <w:rsid w:val="00873973"/>
    <w:rsid w:val="00875402"/>
    <w:rsid w:val="00875FBA"/>
    <w:rsid w:val="0087656F"/>
    <w:rsid w:val="00876ADC"/>
    <w:rsid w:val="00876D82"/>
    <w:rsid w:val="00876DF3"/>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C7324"/>
    <w:rsid w:val="008D0517"/>
    <w:rsid w:val="008D0D5D"/>
    <w:rsid w:val="008D266F"/>
    <w:rsid w:val="008D2717"/>
    <w:rsid w:val="008D2F5B"/>
    <w:rsid w:val="008D3BE4"/>
    <w:rsid w:val="008D40CE"/>
    <w:rsid w:val="008D5E1D"/>
    <w:rsid w:val="008D6EB2"/>
    <w:rsid w:val="008E0020"/>
    <w:rsid w:val="008E1186"/>
    <w:rsid w:val="008E295B"/>
    <w:rsid w:val="008E3711"/>
    <w:rsid w:val="008E3C95"/>
    <w:rsid w:val="008E4050"/>
    <w:rsid w:val="008E447D"/>
    <w:rsid w:val="008E4C06"/>
    <w:rsid w:val="008F0311"/>
    <w:rsid w:val="008F1647"/>
    <w:rsid w:val="008F1FF4"/>
    <w:rsid w:val="008F275B"/>
    <w:rsid w:val="008F2AFC"/>
    <w:rsid w:val="008F4770"/>
    <w:rsid w:val="008F55B5"/>
    <w:rsid w:val="008F6D88"/>
    <w:rsid w:val="008F7032"/>
    <w:rsid w:val="008F7750"/>
    <w:rsid w:val="008F7BB8"/>
    <w:rsid w:val="009026D2"/>
    <w:rsid w:val="00904770"/>
    <w:rsid w:val="009050DD"/>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086B"/>
    <w:rsid w:val="009320FB"/>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5129"/>
    <w:rsid w:val="009574E3"/>
    <w:rsid w:val="00957587"/>
    <w:rsid w:val="00957961"/>
    <w:rsid w:val="00960D87"/>
    <w:rsid w:val="00960E73"/>
    <w:rsid w:val="00961CCE"/>
    <w:rsid w:val="00963383"/>
    <w:rsid w:val="0096367B"/>
    <w:rsid w:val="00963AEC"/>
    <w:rsid w:val="0096506D"/>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2E9"/>
    <w:rsid w:val="00981830"/>
    <w:rsid w:val="009829C2"/>
    <w:rsid w:val="00984E03"/>
    <w:rsid w:val="00985521"/>
    <w:rsid w:val="009902C2"/>
    <w:rsid w:val="00990B41"/>
    <w:rsid w:val="009916FF"/>
    <w:rsid w:val="00992168"/>
    <w:rsid w:val="00993967"/>
    <w:rsid w:val="00994990"/>
    <w:rsid w:val="009950A4"/>
    <w:rsid w:val="00996EB2"/>
    <w:rsid w:val="009979BF"/>
    <w:rsid w:val="009A0A87"/>
    <w:rsid w:val="009A0AFC"/>
    <w:rsid w:val="009A1984"/>
    <w:rsid w:val="009A1C27"/>
    <w:rsid w:val="009A29DD"/>
    <w:rsid w:val="009A4414"/>
    <w:rsid w:val="009A4624"/>
    <w:rsid w:val="009A5119"/>
    <w:rsid w:val="009A647A"/>
    <w:rsid w:val="009B0A8E"/>
    <w:rsid w:val="009B2274"/>
    <w:rsid w:val="009B2A7A"/>
    <w:rsid w:val="009B3A41"/>
    <w:rsid w:val="009B47A0"/>
    <w:rsid w:val="009B50CE"/>
    <w:rsid w:val="009B6F2C"/>
    <w:rsid w:val="009C033A"/>
    <w:rsid w:val="009C1238"/>
    <w:rsid w:val="009C3801"/>
    <w:rsid w:val="009C430A"/>
    <w:rsid w:val="009C7B36"/>
    <w:rsid w:val="009D07E9"/>
    <w:rsid w:val="009D2534"/>
    <w:rsid w:val="009E0B62"/>
    <w:rsid w:val="009E2497"/>
    <w:rsid w:val="009E41CA"/>
    <w:rsid w:val="009E6E03"/>
    <w:rsid w:val="009F00D7"/>
    <w:rsid w:val="009F0825"/>
    <w:rsid w:val="009F0F35"/>
    <w:rsid w:val="009F1650"/>
    <w:rsid w:val="009F1B67"/>
    <w:rsid w:val="009F2D96"/>
    <w:rsid w:val="009F584D"/>
    <w:rsid w:val="009F5A95"/>
    <w:rsid w:val="009F74EE"/>
    <w:rsid w:val="00A00E1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2195"/>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9E5"/>
    <w:rsid w:val="00A61CD8"/>
    <w:rsid w:val="00A655E6"/>
    <w:rsid w:val="00A65F30"/>
    <w:rsid w:val="00A67CAC"/>
    <w:rsid w:val="00A70E0F"/>
    <w:rsid w:val="00A71B57"/>
    <w:rsid w:val="00A724F1"/>
    <w:rsid w:val="00A72FF7"/>
    <w:rsid w:val="00A74069"/>
    <w:rsid w:val="00A75062"/>
    <w:rsid w:val="00A77823"/>
    <w:rsid w:val="00A81B46"/>
    <w:rsid w:val="00A827D3"/>
    <w:rsid w:val="00A82A8C"/>
    <w:rsid w:val="00A877BB"/>
    <w:rsid w:val="00A92E95"/>
    <w:rsid w:val="00A93DB1"/>
    <w:rsid w:val="00A943E6"/>
    <w:rsid w:val="00A95F8D"/>
    <w:rsid w:val="00A975BF"/>
    <w:rsid w:val="00AA07B6"/>
    <w:rsid w:val="00AA1CEC"/>
    <w:rsid w:val="00AA4CD4"/>
    <w:rsid w:val="00AA5600"/>
    <w:rsid w:val="00AA627B"/>
    <w:rsid w:val="00AA6CA7"/>
    <w:rsid w:val="00AB01C4"/>
    <w:rsid w:val="00AB504A"/>
    <w:rsid w:val="00AB6490"/>
    <w:rsid w:val="00AC2223"/>
    <w:rsid w:val="00AC4F9E"/>
    <w:rsid w:val="00AC5E56"/>
    <w:rsid w:val="00AC6BD6"/>
    <w:rsid w:val="00AD1D7C"/>
    <w:rsid w:val="00AD27D8"/>
    <w:rsid w:val="00AD2A87"/>
    <w:rsid w:val="00AD3BE0"/>
    <w:rsid w:val="00AD3F43"/>
    <w:rsid w:val="00AD424C"/>
    <w:rsid w:val="00AD4BED"/>
    <w:rsid w:val="00AD4F01"/>
    <w:rsid w:val="00AD69B3"/>
    <w:rsid w:val="00AE0EE6"/>
    <w:rsid w:val="00AE19E6"/>
    <w:rsid w:val="00AE20D9"/>
    <w:rsid w:val="00AE3002"/>
    <w:rsid w:val="00AE3957"/>
    <w:rsid w:val="00AE44E0"/>
    <w:rsid w:val="00AE4AC2"/>
    <w:rsid w:val="00AE5257"/>
    <w:rsid w:val="00AE66B1"/>
    <w:rsid w:val="00AE6B6F"/>
    <w:rsid w:val="00AE78BC"/>
    <w:rsid w:val="00AF0BEB"/>
    <w:rsid w:val="00AF173E"/>
    <w:rsid w:val="00AF1B09"/>
    <w:rsid w:val="00AF224B"/>
    <w:rsid w:val="00AF2A97"/>
    <w:rsid w:val="00AF2F08"/>
    <w:rsid w:val="00AF2F23"/>
    <w:rsid w:val="00AF56D7"/>
    <w:rsid w:val="00AF5B81"/>
    <w:rsid w:val="00AF6051"/>
    <w:rsid w:val="00AF62F6"/>
    <w:rsid w:val="00AF6983"/>
    <w:rsid w:val="00AF6BF8"/>
    <w:rsid w:val="00AF746C"/>
    <w:rsid w:val="00AF7EA9"/>
    <w:rsid w:val="00B00D52"/>
    <w:rsid w:val="00B029BB"/>
    <w:rsid w:val="00B07104"/>
    <w:rsid w:val="00B07BFE"/>
    <w:rsid w:val="00B104C7"/>
    <w:rsid w:val="00B10741"/>
    <w:rsid w:val="00B126CE"/>
    <w:rsid w:val="00B15B2D"/>
    <w:rsid w:val="00B16ED9"/>
    <w:rsid w:val="00B16F08"/>
    <w:rsid w:val="00B17052"/>
    <w:rsid w:val="00B1796C"/>
    <w:rsid w:val="00B231C1"/>
    <w:rsid w:val="00B2496C"/>
    <w:rsid w:val="00B26405"/>
    <w:rsid w:val="00B30092"/>
    <w:rsid w:val="00B31C24"/>
    <w:rsid w:val="00B335C0"/>
    <w:rsid w:val="00B357A4"/>
    <w:rsid w:val="00B35D56"/>
    <w:rsid w:val="00B35F6F"/>
    <w:rsid w:val="00B379AE"/>
    <w:rsid w:val="00B40956"/>
    <w:rsid w:val="00B41F49"/>
    <w:rsid w:val="00B424AB"/>
    <w:rsid w:val="00B4268F"/>
    <w:rsid w:val="00B43565"/>
    <w:rsid w:val="00B4395A"/>
    <w:rsid w:val="00B4405D"/>
    <w:rsid w:val="00B448CB"/>
    <w:rsid w:val="00B4593F"/>
    <w:rsid w:val="00B45C9D"/>
    <w:rsid w:val="00B50084"/>
    <w:rsid w:val="00B50A85"/>
    <w:rsid w:val="00B54E99"/>
    <w:rsid w:val="00B601C5"/>
    <w:rsid w:val="00B62C5C"/>
    <w:rsid w:val="00B6325E"/>
    <w:rsid w:val="00B642F6"/>
    <w:rsid w:val="00B64822"/>
    <w:rsid w:val="00B64C53"/>
    <w:rsid w:val="00B652A0"/>
    <w:rsid w:val="00B65435"/>
    <w:rsid w:val="00B65B96"/>
    <w:rsid w:val="00B67064"/>
    <w:rsid w:val="00B71761"/>
    <w:rsid w:val="00B72562"/>
    <w:rsid w:val="00B73522"/>
    <w:rsid w:val="00B74573"/>
    <w:rsid w:val="00B75171"/>
    <w:rsid w:val="00B758FB"/>
    <w:rsid w:val="00B75949"/>
    <w:rsid w:val="00B75CC4"/>
    <w:rsid w:val="00B76364"/>
    <w:rsid w:val="00B7799F"/>
    <w:rsid w:val="00B813E1"/>
    <w:rsid w:val="00B8265A"/>
    <w:rsid w:val="00B82A12"/>
    <w:rsid w:val="00B82C42"/>
    <w:rsid w:val="00B83C04"/>
    <w:rsid w:val="00B875D2"/>
    <w:rsid w:val="00B91265"/>
    <w:rsid w:val="00B9161B"/>
    <w:rsid w:val="00B92151"/>
    <w:rsid w:val="00B928BE"/>
    <w:rsid w:val="00B94567"/>
    <w:rsid w:val="00B94C40"/>
    <w:rsid w:val="00B97285"/>
    <w:rsid w:val="00BA1167"/>
    <w:rsid w:val="00BA2671"/>
    <w:rsid w:val="00BA3134"/>
    <w:rsid w:val="00BA468B"/>
    <w:rsid w:val="00BA4B01"/>
    <w:rsid w:val="00BA51F2"/>
    <w:rsid w:val="00BA60FE"/>
    <w:rsid w:val="00BA6726"/>
    <w:rsid w:val="00BA7190"/>
    <w:rsid w:val="00BA7329"/>
    <w:rsid w:val="00BB0225"/>
    <w:rsid w:val="00BB351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2D71"/>
    <w:rsid w:val="00BD576A"/>
    <w:rsid w:val="00BD5C16"/>
    <w:rsid w:val="00BD660C"/>
    <w:rsid w:val="00BD7735"/>
    <w:rsid w:val="00BE0505"/>
    <w:rsid w:val="00BE06D8"/>
    <w:rsid w:val="00BE0A75"/>
    <w:rsid w:val="00BE1303"/>
    <w:rsid w:val="00BE2297"/>
    <w:rsid w:val="00BE28D2"/>
    <w:rsid w:val="00BE3324"/>
    <w:rsid w:val="00BE3901"/>
    <w:rsid w:val="00BE3AC4"/>
    <w:rsid w:val="00BE3B72"/>
    <w:rsid w:val="00BE3B7F"/>
    <w:rsid w:val="00BE6805"/>
    <w:rsid w:val="00BE7FB7"/>
    <w:rsid w:val="00BF1F82"/>
    <w:rsid w:val="00BF310A"/>
    <w:rsid w:val="00BF59A5"/>
    <w:rsid w:val="00BF6484"/>
    <w:rsid w:val="00BF7C16"/>
    <w:rsid w:val="00C02D8C"/>
    <w:rsid w:val="00C03DCD"/>
    <w:rsid w:val="00C043F5"/>
    <w:rsid w:val="00C04B46"/>
    <w:rsid w:val="00C0539A"/>
    <w:rsid w:val="00C05F26"/>
    <w:rsid w:val="00C06D38"/>
    <w:rsid w:val="00C07D99"/>
    <w:rsid w:val="00C10283"/>
    <w:rsid w:val="00C12159"/>
    <w:rsid w:val="00C12847"/>
    <w:rsid w:val="00C12F84"/>
    <w:rsid w:val="00C13A1C"/>
    <w:rsid w:val="00C1510F"/>
    <w:rsid w:val="00C20131"/>
    <w:rsid w:val="00C247F5"/>
    <w:rsid w:val="00C24EC4"/>
    <w:rsid w:val="00C25C92"/>
    <w:rsid w:val="00C274D1"/>
    <w:rsid w:val="00C30AA3"/>
    <w:rsid w:val="00C31E7A"/>
    <w:rsid w:val="00C327ED"/>
    <w:rsid w:val="00C33E0C"/>
    <w:rsid w:val="00C34337"/>
    <w:rsid w:val="00C344DA"/>
    <w:rsid w:val="00C35715"/>
    <w:rsid w:val="00C36105"/>
    <w:rsid w:val="00C362BC"/>
    <w:rsid w:val="00C36E9A"/>
    <w:rsid w:val="00C3710C"/>
    <w:rsid w:val="00C435C3"/>
    <w:rsid w:val="00C43DF7"/>
    <w:rsid w:val="00C441B0"/>
    <w:rsid w:val="00C44D59"/>
    <w:rsid w:val="00C50533"/>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2B7"/>
    <w:rsid w:val="00C70341"/>
    <w:rsid w:val="00C74E5F"/>
    <w:rsid w:val="00C752A0"/>
    <w:rsid w:val="00C75886"/>
    <w:rsid w:val="00C758C8"/>
    <w:rsid w:val="00C75FF8"/>
    <w:rsid w:val="00C767D8"/>
    <w:rsid w:val="00C83B46"/>
    <w:rsid w:val="00C83C49"/>
    <w:rsid w:val="00C855DF"/>
    <w:rsid w:val="00C87E00"/>
    <w:rsid w:val="00C87E24"/>
    <w:rsid w:val="00C900CC"/>
    <w:rsid w:val="00C919B9"/>
    <w:rsid w:val="00C91AA4"/>
    <w:rsid w:val="00C928C5"/>
    <w:rsid w:val="00C92BEC"/>
    <w:rsid w:val="00C92F11"/>
    <w:rsid w:val="00C93877"/>
    <w:rsid w:val="00C9398F"/>
    <w:rsid w:val="00C94671"/>
    <w:rsid w:val="00C95F70"/>
    <w:rsid w:val="00C96952"/>
    <w:rsid w:val="00C971B1"/>
    <w:rsid w:val="00C97779"/>
    <w:rsid w:val="00CA0635"/>
    <w:rsid w:val="00CA2725"/>
    <w:rsid w:val="00CA3757"/>
    <w:rsid w:val="00CA3903"/>
    <w:rsid w:val="00CA40B7"/>
    <w:rsid w:val="00CA4BA1"/>
    <w:rsid w:val="00CA4D8D"/>
    <w:rsid w:val="00CA4F76"/>
    <w:rsid w:val="00CB12DF"/>
    <w:rsid w:val="00CB226C"/>
    <w:rsid w:val="00CB5176"/>
    <w:rsid w:val="00CC0806"/>
    <w:rsid w:val="00CC170C"/>
    <w:rsid w:val="00CC17FB"/>
    <w:rsid w:val="00CC3641"/>
    <w:rsid w:val="00CC3A66"/>
    <w:rsid w:val="00CC42BB"/>
    <w:rsid w:val="00CC5B70"/>
    <w:rsid w:val="00CC69E6"/>
    <w:rsid w:val="00CC7B36"/>
    <w:rsid w:val="00CD208F"/>
    <w:rsid w:val="00CD3637"/>
    <w:rsid w:val="00CD3EC7"/>
    <w:rsid w:val="00CD4280"/>
    <w:rsid w:val="00CD4709"/>
    <w:rsid w:val="00CE0542"/>
    <w:rsid w:val="00CE0D8F"/>
    <w:rsid w:val="00CE1F8A"/>
    <w:rsid w:val="00CE427F"/>
    <w:rsid w:val="00CE5F26"/>
    <w:rsid w:val="00CE5F52"/>
    <w:rsid w:val="00CE6747"/>
    <w:rsid w:val="00CE70D3"/>
    <w:rsid w:val="00CE7B15"/>
    <w:rsid w:val="00CF2139"/>
    <w:rsid w:val="00CF2750"/>
    <w:rsid w:val="00CF6081"/>
    <w:rsid w:val="00CF6249"/>
    <w:rsid w:val="00CF7D2C"/>
    <w:rsid w:val="00CF7FA9"/>
    <w:rsid w:val="00D01F0E"/>
    <w:rsid w:val="00D02127"/>
    <w:rsid w:val="00D024DA"/>
    <w:rsid w:val="00D03A91"/>
    <w:rsid w:val="00D03AC0"/>
    <w:rsid w:val="00D04AC4"/>
    <w:rsid w:val="00D06034"/>
    <w:rsid w:val="00D10DBB"/>
    <w:rsid w:val="00D1224B"/>
    <w:rsid w:val="00D1294C"/>
    <w:rsid w:val="00D13108"/>
    <w:rsid w:val="00D14593"/>
    <w:rsid w:val="00D16B99"/>
    <w:rsid w:val="00D2012B"/>
    <w:rsid w:val="00D2112C"/>
    <w:rsid w:val="00D223A5"/>
    <w:rsid w:val="00D2320D"/>
    <w:rsid w:val="00D23F25"/>
    <w:rsid w:val="00D2458D"/>
    <w:rsid w:val="00D24F22"/>
    <w:rsid w:val="00D24FA3"/>
    <w:rsid w:val="00D269C4"/>
    <w:rsid w:val="00D269DA"/>
    <w:rsid w:val="00D26A81"/>
    <w:rsid w:val="00D27B67"/>
    <w:rsid w:val="00D30A83"/>
    <w:rsid w:val="00D319CB"/>
    <w:rsid w:val="00D32F3C"/>
    <w:rsid w:val="00D337B4"/>
    <w:rsid w:val="00D34B9F"/>
    <w:rsid w:val="00D34EAF"/>
    <w:rsid w:val="00D35653"/>
    <w:rsid w:val="00D36093"/>
    <w:rsid w:val="00D378D4"/>
    <w:rsid w:val="00D37FBB"/>
    <w:rsid w:val="00D4037A"/>
    <w:rsid w:val="00D40BB5"/>
    <w:rsid w:val="00D40FEE"/>
    <w:rsid w:val="00D47B0B"/>
    <w:rsid w:val="00D5121C"/>
    <w:rsid w:val="00D51E85"/>
    <w:rsid w:val="00D54070"/>
    <w:rsid w:val="00D54AA9"/>
    <w:rsid w:val="00D56099"/>
    <w:rsid w:val="00D56EB5"/>
    <w:rsid w:val="00D60120"/>
    <w:rsid w:val="00D60337"/>
    <w:rsid w:val="00D60BB6"/>
    <w:rsid w:val="00D63197"/>
    <w:rsid w:val="00D63C60"/>
    <w:rsid w:val="00D659D4"/>
    <w:rsid w:val="00D66CC8"/>
    <w:rsid w:val="00D67542"/>
    <w:rsid w:val="00D7048B"/>
    <w:rsid w:val="00D70647"/>
    <w:rsid w:val="00D714E4"/>
    <w:rsid w:val="00D7363E"/>
    <w:rsid w:val="00D75D76"/>
    <w:rsid w:val="00D762AE"/>
    <w:rsid w:val="00D7772F"/>
    <w:rsid w:val="00D77859"/>
    <w:rsid w:val="00D80E43"/>
    <w:rsid w:val="00D8100F"/>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0A60"/>
    <w:rsid w:val="00DA16B2"/>
    <w:rsid w:val="00DA371F"/>
    <w:rsid w:val="00DA47C3"/>
    <w:rsid w:val="00DA53B7"/>
    <w:rsid w:val="00DA560C"/>
    <w:rsid w:val="00DA60CC"/>
    <w:rsid w:val="00DB0E47"/>
    <w:rsid w:val="00DB3C5C"/>
    <w:rsid w:val="00DB5C5C"/>
    <w:rsid w:val="00DB6007"/>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84F"/>
    <w:rsid w:val="00DE5EAA"/>
    <w:rsid w:val="00DE5FB2"/>
    <w:rsid w:val="00DE643F"/>
    <w:rsid w:val="00DE6E2A"/>
    <w:rsid w:val="00DE750C"/>
    <w:rsid w:val="00DE78DE"/>
    <w:rsid w:val="00DF0F97"/>
    <w:rsid w:val="00DF1DEA"/>
    <w:rsid w:val="00DF21E1"/>
    <w:rsid w:val="00DF25ED"/>
    <w:rsid w:val="00DF2ABE"/>
    <w:rsid w:val="00DF3207"/>
    <w:rsid w:val="00DF402E"/>
    <w:rsid w:val="00DF4279"/>
    <w:rsid w:val="00DF42E2"/>
    <w:rsid w:val="00DF55DF"/>
    <w:rsid w:val="00E00405"/>
    <w:rsid w:val="00E00F6B"/>
    <w:rsid w:val="00E01219"/>
    <w:rsid w:val="00E0276F"/>
    <w:rsid w:val="00E02B29"/>
    <w:rsid w:val="00E0361F"/>
    <w:rsid w:val="00E04465"/>
    <w:rsid w:val="00E0490B"/>
    <w:rsid w:val="00E058B6"/>
    <w:rsid w:val="00E10DF7"/>
    <w:rsid w:val="00E15C32"/>
    <w:rsid w:val="00E1690D"/>
    <w:rsid w:val="00E17CED"/>
    <w:rsid w:val="00E20748"/>
    <w:rsid w:val="00E24962"/>
    <w:rsid w:val="00E260D9"/>
    <w:rsid w:val="00E309B3"/>
    <w:rsid w:val="00E35642"/>
    <w:rsid w:val="00E35A55"/>
    <w:rsid w:val="00E36B2F"/>
    <w:rsid w:val="00E40D41"/>
    <w:rsid w:val="00E40E80"/>
    <w:rsid w:val="00E41552"/>
    <w:rsid w:val="00E42202"/>
    <w:rsid w:val="00E42957"/>
    <w:rsid w:val="00E43C29"/>
    <w:rsid w:val="00E443F7"/>
    <w:rsid w:val="00E44583"/>
    <w:rsid w:val="00E4563D"/>
    <w:rsid w:val="00E47390"/>
    <w:rsid w:val="00E509B4"/>
    <w:rsid w:val="00E5102F"/>
    <w:rsid w:val="00E52095"/>
    <w:rsid w:val="00E52E3F"/>
    <w:rsid w:val="00E53061"/>
    <w:rsid w:val="00E537A5"/>
    <w:rsid w:val="00E5410B"/>
    <w:rsid w:val="00E541B9"/>
    <w:rsid w:val="00E554E6"/>
    <w:rsid w:val="00E5595E"/>
    <w:rsid w:val="00E65237"/>
    <w:rsid w:val="00E66A3F"/>
    <w:rsid w:val="00E67735"/>
    <w:rsid w:val="00E67A0D"/>
    <w:rsid w:val="00E717BB"/>
    <w:rsid w:val="00E71838"/>
    <w:rsid w:val="00E72671"/>
    <w:rsid w:val="00E73EBA"/>
    <w:rsid w:val="00E741F6"/>
    <w:rsid w:val="00E80150"/>
    <w:rsid w:val="00E80287"/>
    <w:rsid w:val="00E80E71"/>
    <w:rsid w:val="00E80EE2"/>
    <w:rsid w:val="00E8133C"/>
    <w:rsid w:val="00E81C2C"/>
    <w:rsid w:val="00E842B1"/>
    <w:rsid w:val="00E84687"/>
    <w:rsid w:val="00E85187"/>
    <w:rsid w:val="00E86BC3"/>
    <w:rsid w:val="00E86DA1"/>
    <w:rsid w:val="00E86F7B"/>
    <w:rsid w:val="00E87BF8"/>
    <w:rsid w:val="00E90215"/>
    <w:rsid w:val="00E90464"/>
    <w:rsid w:val="00E90D72"/>
    <w:rsid w:val="00E910C7"/>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C5EB8"/>
    <w:rsid w:val="00EC6670"/>
    <w:rsid w:val="00ED02B9"/>
    <w:rsid w:val="00ED0510"/>
    <w:rsid w:val="00ED0C3D"/>
    <w:rsid w:val="00ED0DB1"/>
    <w:rsid w:val="00ED1C44"/>
    <w:rsid w:val="00ED3C00"/>
    <w:rsid w:val="00ED415E"/>
    <w:rsid w:val="00ED52B5"/>
    <w:rsid w:val="00ED7FF6"/>
    <w:rsid w:val="00EE07CD"/>
    <w:rsid w:val="00EE192A"/>
    <w:rsid w:val="00EE1D07"/>
    <w:rsid w:val="00EE20EF"/>
    <w:rsid w:val="00EE26BF"/>
    <w:rsid w:val="00EE31F9"/>
    <w:rsid w:val="00EE47A3"/>
    <w:rsid w:val="00EE54D3"/>
    <w:rsid w:val="00EE6691"/>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1EAC"/>
    <w:rsid w:val="00F32571"/>
    <w:rsid w:val="00F329A3"/>
    <w:rsid w:val="00F33F47"/>
    <w:rsid w:val="00F35555"/>
    <w:rsid w:val="00F36A1A"/>
    <w:rsid w:val="00F402E6"/>
    <w:rsid w:val="00F42DBE"/>
    <w:rsid w:val="00F44576"/>
    <w:rsid w:val="00F44859"/>
    <w:rsid w:val="00F449B9"/>
    <w:rsid w:val="00F44D39"/>
    <w:rsid w:val="00F45A31"/>
    <w:rsid w:val="00F47902"/>
    <w:rsid w:val="00F51A01"/>
    <w:rsid w:val="00F51FDE"/>
    <w:rsid w:val="00F53880"/>
    <w:rsid w:val="00F5401E"/>
    <w:rsid w:val="00F543E2"/>
    <w:rsid w:val="00F56719"/>
    <w:rsid w:val="00F56DA8"/>
    <w:rsid w:val="00F618AD"/>
    <w:rsid w:val="00F625D8"/>
    <w:rsid w:val="00F6285B"/>
    <w:rsid w:val="00F63439"/>
    <w:rsid w:val="00F6599A"/>
    <w:rsid w:val="00F65AA6"/>
    <w:rsid w:val="00F65BA5"/>
    <w:rsid w:val="00F66FDB"/>
    <w:rsid w:val="00F70DBB"/>
    <w:rsid w:val="00F72510"/>
    <w:rsid w:val="00F744D9"/>
    <w:rsid w:val="00F74F0D"/>
    <w:rsid w:val="00F7737A"/>
    <w:rsid w:val="00F77ED1"/>
    <w:rsid w:val="00F80CB1"/>
    <w:rsid w:val="00F80E35"/>
    <w:rsid w:val="00F81873"/>
    <w:rsid w:val="00F81B68"/>
    <w:rsid w:val="00F81E63"/>
    <w:rsid w:val="00F823F6"/>
    <w:rsid w:val="00F824D3"/>
    <w:rsid w:val="00F85917"/>
    <w:rsid w:val="00F879EC"/>
    <w:rsid w:val="00F92017"/>
    <w:rsid w:val="00F924F7"/>
    <w:rsid w:val="00F92C60"/>
    <w:rsid w:val="00F92DF7"/>
    <w:rsid w:val="00F95148"/>
    <w:rsid w:val="00F96516"/>
    <w:rsid w:val="00F96F64"/>
    <w:rsid w:val="00F97521"/>
    <w:rsid w:val="00F9755C"/>
    <w:rsid w:val="00F9769C"/>
    <w:rsid w:val="00FA0F09"/>
    <w:rsid w:val="00FA1267"/>
    <w:rsid w:val="00FA1C3E"/>
    <w:rsid w:val="00FA2D24"/>
    <w:rsid w:val="00FA2E21"/>
    <w:rsid w:val="00FA34C5"/>
    <w:rsid w:val="00FA3AAC"/>
    <w:rsid w:val="00FA441E"/>
    <w:rsid w:val="00FA4A29"/>
    <w:rsid w:val="00FA632C"/>
    <w:rsid w:val="00FA7621"/>
    <w:rsid w:val="00FA7741"/>
    <w:rsid w:val="00FA7903"/>
    <w:rsid w:val="00FB0984"/>
    <w:rsid w:val="00FB11A7"/>
    <w:rsid w:val="00FB1743"/>
    <w:rsid w:val="00FB243A"/>
    <w:rsid w:val="00FB2D2A"/>
    <w:rsid w:val="00FB450D"/>
    <w:rsid w:val="00FB4610"/>
    <w:rsid w:val="00FB46B1"/>
    <w:rsid w:val="00FB46B4"/>
    <w:rsid w:val="00FB4F87"/>
    <w:rsid w:val="00FB5B6C"/>
    <w:rsid w:val="00FB6501"/>
    <w:rsid w:val="00FB7257"/>
    <w:rsid w:val="00FC1E2D"/>
    <w:rsid w:val="00FC307D"/>
    <w:rsid w:val="00FC52E8"/>
    <w:rsid w:val="00FC7686"/>
    <w:rsid w:val="00FC7F57"/>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805"/>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B88727DD-B12F-4F4C-8555-20D11C21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577C3326-7272-4699-A350-D3D326B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0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ALMACEN</cp:lastModifiedBy>
  <cp:revision>4</cp:revision>
  <cp:lastPrinted>2021-07-30T20:42:00Z</cp:lastPrinted>
  <dcterms:created xsi:type="dcterms:W3CDTF">2021-12-03T14:51:00Z</dcterms:created>
  <dcterms:modified xsi:type="dcterms:W3CDTF">2021-12-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